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96" w:rsidRPr="00B169C2" w:rsidRDefault="00D81421" w:rsidP="009030C7">
      <w:pPr>
        <w:ind w:left="-142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B169C2">
        <w:rPr>
          <w:rFonts w:ascii="Times New Roman" w:hAnsi="Times New Roman" w:cs="Times New Roman"/>
          <w:b/>
          <w:color w:val="993300"/>
          <w:sz w:val="24"/>
          <w:szCs w:val="24"/>
        </w:rPr>
        <w:t xml:space="preserve">Перечень государственных и муниципальных услуг </w:t>
      </w:r>
      <w:r w:rsidR="002E792D" w:rsidRPr="00B169C2">
        <w:rPr>
          <w:rFonts w:ascii="Times New Roman" w:hAnsi="Times New Roman" w:cs="Times New Roman"/>
          <w:b/>
          <w:color w:val="993300"/>
          <w:sz w:val="24"/>
          <w:szCs w:val="24"/>
        </w:rPr>
        <w:t>для бизнеса</w:t>
      </w:r>
    </w:p>
    <w:p w:rsidR="004B1CA3" w:rsidRPr="00B169C2" w:rsidRDefault="004B1CA3" w:rsidP="009030C7">
      <w:pPr>
        <w:spacing w:line="240" w:lineRule="auto"/>
        <w:jc w:val="center"/>
        <w:rPr>
          <w:rFonts w:ascii="Times New Roman" w:hAnsi="Times New Roman" w:cs="Times New Roman"/>
          <w:b/>
          <w:color w:val="993300"/>
          <w:sz w:val="20"/>
          <w:szCs w:val="20"/>
        </w:rPr>
      </w:pPr>
    </w:p>
    <w:tbl>
      <w:tblPr>
        <w:tblW w:w="10706" w:type="dxa"/>
        <w:jc w:val="center"/>
        <w:tblInd w:w="30" w:type="dxa"/>
        <w:tblLook w:val="04A0" w:firstRow="1" w:lastRow="0" w:firstColumn="1" w:lastColumn="0" w:noHBand="0" w:noVBand="1"/>
      </w:tblPr>
      <w:tblGrid>
        <w:gridCol w:w="3466"/>
        <w:gridCol w:w="245"/>
        <w:gridCol w:w="3067"/>
        <w:gridCol w:w="336"/>
        <w:gridCol w:w="144"/>
        <w:gridCol w:w="3202"/>
        <w:gridCol w:w="246"/>
      </w:tblGrid>
      <w:tr w:rsidR="004B1CA3" w:rsidRPr="00B169C2" w:rsidTr="002F6D0B">
        <w:trPr>
          <w:trHeight w:val="315"/>
          <w:tblHeader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  <w:hideMark/>
          </w:tcPr>
          <w:p w:rsidR="004B1CA3" w:rsidRPr="00B169C2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  <w:hideMark/>
          </w:tcPr>
          <w:p w:rsidR="004B1CA3" w:rsidRPr="00B169C2" w:rsidRDefault="00D81421" w:rsidP="007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  <w:t>Стоимость (руб.)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  <w:hideMark/>
          </w:tcPr>
          <w:p w:rsidR="004B1CA3" w:rsidRPr="00B169C2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  <w:t>Сроки оказания услуги</w:t>
            </w:r>
          </w:p>
        </w:tc>
      </w:tr>
      <w:tr w:rsidR="00D81421" w:rsidRPr="00B169C2" w:rsidTr="002F6D0B">
        <w:trPr>
          <w:trHeight w:val="315"/>
          <w:tblHeader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D81421" w:rsidRPr="00B169C2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D81421" w:rsidRPr="00B169C2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D81421" w:rsidRPr="00B169C2" w:rsidRDefault="00D81421" w:rsidP="00D8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</w:p>
        </w:tc>
      </w:tr>
      <w:tr w:rsidR="00B01D42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FFFFF" w:themeFill="background1"/>
            <w:vAlign w:val="center"/>
          </w:tcPr>
          <w:p w:rsidR="00B01D42" w:rsidRPr="00B169C2" w:rsidRDefault="00B01D42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B01D42" w:rsidRPr="00B169C2" w:rsidRDefault="00B01D42" w:rsidP="005817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shd w:val="clear" w:color="auto" w:fill="FFFFFF" w:themeFill="background1"/>
            <w:vAlign w:val="center"/>
          </w:tcPr>
          <w:p w:rsidR="00B01D42" w:rsidRPr="00B169C2" w:rsidRDefault="00B01D42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bookmarkStart w:id="0" w:name="_GoBack"/>
        <w:bookmarkEnd w:id="0"/>
      </w:tr>
      <w:tr w:rsidR="00750F15" w:rsidRPr="00B169C2" w:rsidTr="002F6D0B">
        <w:trPr>
          <w:trHeight w:val="505"/>
          <w:jc w:val="center"/>
        </w:trPr>
        <w:tc>
          <w:tcPr>
            <w:tcW w:w="10706" w:type="dxa"/>
            <w:gridSpan w:val="7"/>
            <w:shd w:val="clear" w:color="000000" w:fill="F5EAE0"/>
            <w:vAlign w:val="center"/>
          </w:tcPr>
          <w:p w:rsidR="00750F15" w:rsidRPr="00B169C2" w:rsidRDefault="00750F15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color w:val="833C0B"/>
                <w:sz w:val="20"/>
                <w:szCs w:val="20"/>
                <w:lang w:eastAsia="ru-RU"/>
              </w:rPr>
              <w:t>ФНС</w:t>
            </w:r>
          </w:p>
        </w:tc>
      </w:tr>
      <w:tr w:rsidR="001152FA" w:rsidRPr="00B169C2" w:rsidTr="0085743A">
        <w:trPr>
          <w:trHeight w:val="1310"/>
          <w:jc w:val="center"/>
        </w:trPr>
        <w:tc>
          <w:tcPr>
            <w:tcW w:w="3711" w:type="dxa"/>
            <w:gridSpan w:val="2"/>
            <w:shd w:val="clear" w:color="auto" w:fill="auto"/>
          </w:tcPr>
          <w:p w:rsidR="005817F6" w:rsidRPr="00B169C2" w:rsidRDefault="005817F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17F6" w:rsidRPr="00B169C2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750F15" w:rsidRPr="00B169C2" w:rsidRDefault="00595518" w:rsidP="00595518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рабочих дней</w:t>
            </w:r>
          </w:p>
        </w:tc>
      </w:tr>
      <w:tr w:rsidR="001152FA" w:rsidRPr="00B169C2" w:rsidTr="0085743A">
        <w:trPr>
          <w:trHeight w:val="1272"/>
          <w:jc w:val="center"/>
        </w:trPr>
        <w:tc>
          <w:tcPr>
            <w:tcW w:w="3711" w:type="dxa"/>
            <w:gridSpan w:val="2"/>
            <w:shd w:val="clear" w:color="000000" w:fill="F5EAE0"/>
            <w:vAlign w:val="center"/>
          </w:tcPr>
          <w:p w:rsidR="00750F15" w:rsidRPr="00B169C2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403" w:type="dxa"/>
            <w:gridSpan w:val="2"/>
            <w:shd w:val="clear" w:color="000000" w:fill="F5EAE0"/>
            <w:vAlign w:val="center"/>
          </w:tcPr>
          <w:p w:rsidR="00750F15" w:rsidRPr="00B169C2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лата 100 руб.</w:t>
            </w:r>
          </w:p>
        </w:tc>
        <w:tc>
          <w:tcPr>
            <w:tcW w:w="3592" w:type="dxa"/>
            <w:gridSpan w:val="3"/>
            <w:shd w:val="clear" w:color="000000" w:fill="F5EAE0"/>
            <w:vAlign w:val="center"/>
          </w:tcPr>
          <w:p w:rsidR="00595518" w:rsidRPr="00B169C2" w:rsidRDefault="00595518" w:rsidP="00595518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750F15" w:rsidRPr="00B169C2" w:rsidRDefault="00B90572" w:rsidP="00E14089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дней</w:t>
            </w:r>
          </w:p>
          <w:p w:rsidR="00750F15" w:rsidRPr="00B169C2" w:rsidRDefault="00750F15" w:rsidP="00E140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1152FA" w:rsidRPr="00B169C2" w:rsidTr="002F6D0B">
        <w:trPr>
          <w:trHeight w:val="34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750F15" w:rsidRPr="00B169C2" w:rsidRDefault="00750F15" w:rsidP="006C522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50F15" w:rsidRPr="00B169C2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 – бесплатно;</w:t>
            </w:r>
          </w:p>
          <w:p w:rsidR="00750F15" w:rsidRPr="00B169C2" w:rsidRDefault="00750F15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750F15" w:rsidRPr="00B169C2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750F15" w:rsidRPr="00B169C2" w:rsidRDefault="00B90572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дней</w:t>
            </w:r>
          </w:p>
        </w:tc>
      </w:tr>
      <w:tr w:rsidR="001152FA" w:rsidRPr="00B169C2" w:rsidTr="002F6D0B">
        <w:trPr>
          <w:trHeight w:val="3392"/>
          <w:jc w:val="center"/>
        </w:trPr>
        <w:tc>
          <w:tcPr>
            <w:tcW w:w="3711" w:type="dxa"/>
            <w:gridSpan w:val="2"/>
            <w:shd w:val="clear" w:color="000000" w:fill="F5EAE0"/>
            <w:vAlign w:val="center"/>
          </w:tcPr>
          <w:p w:rsidR="00EF3FD1" w:rsidRPr="00B169C2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403" w:type="dxa"/>
            <w:gridSpan w:val="2"/>
            <w:shd w:val="clear" w:color="000000" w:fill="F5EAE0"/>
            <w:vAlign w:val="center"/>
          </w:tcPr>
          <w:p w:rsidR="00750F15" w:rsidRPr="00B169C2" w:rsidRDefault="00B90572" w:rsidP="00051D22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лата 200 руб.</w:t>
            </w:r>
          </w:p>
        </w:tc>
        <w:tc>
          <w:tcPr>
            <w:tcW w:w="3592" w:type="dxa"/>
            <w:gridSpan w:val="3"/>
            <w:shd w:val="clear" w:color="000000" w:fill="F5EAE0"/>
            <w:vAlign w:val="center"/>
          </w:tcPr>
          <w:p w:rsidR="00750F15" w:rsidRPr="00B169C2" w:rsidRDefault="00B90572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дней</w:t>
            </w:r>
          </w:p>
        </w:tc>
      </w:tr>
      <w:tr w:rsidR="002E792D" w:rsidRPr="00B169C2" w:rsidTr="002F6D0B">
        <w:trPr>
          <w:trHeight w:val="5963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3FD1" w:rsidRPr="00B169C2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50F15" w:rsidRPr="00B169C2" w:rsidRDefault="00B90572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750F15" w:rsidRPr="00B169C2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убличное информирование:</w:t>
            </w:r>
          </w:p>
          <w:p w:rsidR="00750F15" w:rsidRPr="00B169C2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750F15" w:rsidRPr="00B169C2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2) размещение информации в </w:t>
            </w:r>
            <w:r w:rsidR="00D843EF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- 3 рабочих дня</w:t>
            </w:r>
          </w:p>
          <w:p w:rsidR="00750F15" w:rsidRPr="00B169C2" w:rsidRDefault="00750F15" w:rsidP="00D30F9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750F15" w:rsidRPr="00B169C2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дивидуальное информирование:</w:t>
            </w:r>
          </w:p>
          <w:p w:rsidR="00750F15" w:rsidRPr="00B169C2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1) передача документов в электронной форме из </w:t>
            </w:r>
            <w:r w:rsidR="00D843EF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- 1 рабочий день;</w:t>
            </w:r>
          </w:p>
          <w:p w:rsidR="00750F15" w:rsidRPr="00B169C2" w:rsidRDefault="00B90572" w:rsidP="003E593A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2E792D" w:rsidRPr="00B169C2" w:rsidTr="002F6D0B">
        <w:trPr>
          <w:trHeight w:val="379"/>
          <w:jc w:val="center"/>
        </w:trPr>
        <w:tc>
          <w:tcPr>
            <w:tcW w:w="10706" w:type="dxa"/>
            <w:gridSpan w:val="7"/>
            <w:shd w:val="clear" w:color="auto" w:fill="F5EAE0"/>
            <w:vAlign w:val="center"/>
          </w:tcPr>
          <w:p w:rsidR="00750F15" w:rsidRPr="00B169C2" w:rsidRDefault="00750F15" w:rsidP="00EF3FD1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ФССП</w:t>
            </w:r>
          </w:p>
        </w:tc>
      </w:tr>
      <w:tr w:rsidR="002E792D" w:rsidRPr="00B169C2" w:rsidTr="002F6D0B">
        <w:trPr>
          <w:trHeight w:val="1128"/>
          <w:jc w:val="center"/>
        </w:trPr>
        <w:tc>
          <w:tcPr>
            <w:tcW w:w="3711" w:type="dxa"/>
            <w:gridSpan w:val="2"/>
            <w:shd w:val="clear" w:color="000000" w:fill="FFFFFF" w:themeFill="background1"/>
            <w:vAlign w:val="center"/>
          </w:tcPr>
          <w:p w:rsidR="00EF3FD1" w:rsidRPr="00B169C2" w:rsidRDefault="00EF3FD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403" w:type="dxa"/>
            <w:gridSpan w:val="2"/>
            <w:shd w:val="clear" w:color="000000" w:fill="FFFFFF" w:themeFill="background1"/>
            <w:vAlign w:val="center"/>
          </w:tcPr>
          <w:p w:rsidR="00EF3FD1" w:rsidRPr="00B169C2" w:rsidRDefault="006C1393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000000" w:fill="FFFFFF" w:themeFill="background1"/>
            <w:vAlign w:val="center"/>
          </w:tcPr>
          <w:p w:rsidR="00EF3FD1" w:rsidRPr="00B169C2" w:rsidRDefault="00393B4C" w:rsidP="00393B4C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день обращения</w:t>
            </w:r>
          </w:p>
        </w:tc>
      </w:tr>
      <w:tr w:rsidR="002E792D" w:rsidRPr="00B169C2" w:rsidTr="002F6D0B">
        <w:trPr>
          <w:trHeight w:val="449"/>
          <w:jc w:val="center"/>
        </w:trPr>
        <w:tc>
          <w:tcPr>
            <w:tcW w:w="10706" w:type="dxa"/>
            <w:gridSpan w:val="7"/>
            <w:shd w:val="clear" w:color="auto" w:fill="F5EAE0"/>
            <w:vAlign w:val="center"/>
          </w:tcPr>
          <w:p w:rsidR="00EF3FD1" w:rsidRPr="00B169C2" w:rsidRDefault="00EF3FD1" w:rsidP="006E5FC2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833C0B"/>
                <w:sz w:val="20"/>
                <w:szCs w:val="20"/>
                <w:lang w:eastAsia="ru-RU"/>
              </w:rPr>
            </w:pPr>
            <w:proofErr w:type="spellStart"/>
            <w:r w:rsidRPr="00B169C2">
              <w:rPr>
                <w:rFonts w:ascii="Times New Roman" w:eastAsia="Times New Roman" w:hAnsi="Times New Roman" w:cs="Times New Roman"/>
                <w:b/>
                <w:bCs/>
                <w:color w:val="833C0B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000000" w:fill="auto"/>
            <w:vAlign w:val="center"/>
          </w:tcPr>
          <w:p w:rsidR="00EF3FD1" w:rsidRPr="00B169C2" w:rsidRDefault="00EF3FD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403" w:type="dxa"/>
            <w:gridSpan w:val="2"/>
            <w:shd w:val="clear" w:color="000000" w:fill="auto"/>
            <w:vAlign w:val="center"/>
          </w:tcPr>
          <w:p w:rsidR="00EF3FD1" w:rsidRPr="00B169C2" w:rsidRDefault="002F6D0B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шлина от 100 до 22</w:t>
            </w:r>
            <w:r w:rsidR="006C1393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 000 рублей</w:t>
            </w:r>
          </w:p>
        </w:tc>
        <w:tc>
          <w:tcPr>
            <w:tcW w:w="3592" w:type="dxa"/>
            <w:gridSpan w:val="3"/>
            <w:shd w:val="clear" w:color="000000" w:fill="auto"/>
            <w:vAlign w:val="center"/>
          </w:tcPr>
          <w:p w:rsidR="00EF3FD1" w:rsidRPr="00B169C2" w:rsidRDefault="00EF3FD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прав – 9 рабочих дней</w:t>
            </w:r>
          </w:p>
          <w:p w:rsidR="00EF3FD1" w:rsidRPr="00B169C2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ый кадастровый учет– 7 рабочих дней</w:t>
            </w:r>
          </w:p>
          <w:p w:rsidR="00EF3FD1" w:rsidRPr="00B169C2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ый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кадастровый учета и государственная регистрация прав – 12 рабочих дней</w:t>
            </w:r>
          </w:p>
          <w:p w:rsidR="00EF3FD1" w:rsidRPr="00B169C2" w:rsidRDefault="00EF3FD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ипотеки жилых помещений – 7 рабочих дней</w:t>
            </w:r>
          </w:p>
          <w:p w:rsidR="00EF3FD1" w:rsidRPr="00B169C2" w:rsidRDefault="00EF3FD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000000" w:fill="auto"/>
            <w:vAlign w:val="center"/>
          </w:tcPr>
          <w:p w:rsidR="006C5225" w:rsidRPr="00B169C2" w:rsidRDefault="006C5225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000000" w:fill="auto"/>
            <w:vAlign w:val="center"/>
          </w:tcPr>
          <w:p w:rsidR="006C5225" w:rsidRPr="00B169C2" w:rsidRDefault="006C5225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shd w:val="clear" w:color="000000" w:fill="auto"/>
            <w:vAlign w:val="center"/>
          </w:tcPr>
          <w:p w:rsidR="006C5225" w:rsidRPr="00B169C2" w:rsidRDefault="006C5225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2E792D" w:rsidRPr="00B169C2" w:rsidTr="002F6D0B">
        <w:trPr>
          <w:trHeight w:val="1360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3FD1" w:rsidRPr="00B169C2" w:rsidRDefault="00EF3FD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3FD1" w:rsidRPr="00B169C2" w:rsidRDefault="006C1393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азмер платы от 170 до 5220 рублей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3FD1" w:rsidRPr="00B169C2" w:rsidRDefault="00EF3FD1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 рабочих дня</w:t>
            </w:r>
          </w:p>
        </w:tc>
      </w:tr>
      <w:tr w:rsidR="00EF3FD1" w:rsidRPr="00B169C2" w:rsidTr="002F6D0B">
        <w:trPr>
          <w:trHeight w:val="447"/>
          <w:jc w:val="center"/>
        </w:trPr>
        <w:tc>
          <w:tcPr>
            <w:tcW w:w="10706" w:type="dxa"/>
            <w:gridSpan w:val="7"/>
            <w:shd w:val="clear" w:color="auto" w:fill="auto"/>
            <w:vAlign w:val="center"/>
          </w:tcPr>
          <w:p w:rsidR="006C5225" w:rsidRPr="00B169C2" w:rsidRDefault="006C5225" w:rsidP="0004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EF3FD1" w:rsidRPr="00B169C2" w:rsidRDefault="00EF3FD1" w:rsidP="0004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proofErr w:type="spellStart"/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Росимущество</w:t>
            </w:r>
            <w:proofErr w:type="spellEnd"/>
          </w:p>
        </w:tc>
      </w:tr>
      <w:tr w:rsidR="001152FA" w:rsidRPr="00B169C2" w:rsidTr="002F6D0B">
        <w:trPr>
          <w:trHeight w:val="1971"/>
          <w:jc w:val="center"/>
        </w:trPr>
        <w:tc>
          <w:tcPr>
            <w:tcW w:w="3711" w:type="dxa"/>
            <w:gridSpan w:val="2"/>
            <w:shd w:val="clear" w:color="000000" w:fill="F5EAE0"/>
            <w:vAlign w:val="center"/>
          </w:tcPr>
          <w:p w:rsidR="00EF3FD1" w:rsidRPr="00B169C2" w:rsidRDefault="00EF3FD1" w:rsidP="00EF3FD1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  <w:r w:rsidR="00DD3A96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» в МФЦ»</w:t>
            </w:r>
          </w:p>
        </w:tc>
        <w:tc>
          <w:tcPr>
            <w:tcW w:w="3403" w:type="dxa"/>
            <w:gridSpan w:val="2"/>
            <w:shd w:val="clear" w:color="000000" w:fill="F5EAE0"/>
            <w:vAlign w:val="center"/>
          </w:tcPr>
          <w:p w:rsidR="00EF3FD1" w:rsidRPr="00B169C2" w:rsidRDefault="006C1393" w:rsidP="00EF3FD1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000000" w:fill="F5EAE0"/>
            <w:vAlign w:val="center"/>
          </w:tcPr>
          <w:p w:rsidR="00DD3A96" w:rsidRPr="00B169C2" w:rsidRDefault="00DD3A96" w:rsidP="00DD3A96">
            <w:pPr>
              <w:widowControl w:val="0"/>
              <w:tabs>
                <w:tab w:val="left" w:pos="942"/>
              </w:tabs>
              <w:spacing w:after="0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 предоставлении земельного участка без проведения торгов в собственность бесплатно, в постоянное (бессрочное) пользование – не позднее 29 рабочих дней с момента получения пакета документов</w:t>
            </w:r>
          </w:p>
          <w:p w:rsidR="00DD3A96" w:rsidRPr="00B169C2" w:rsidRDefault="00DD3A96" w:rsidP="00DD3A96">
            <w:pPr>
              <w:widowControl w:val="0"/>
              <w:tabs>
                <w:tab w:val="left" w:pos="942"/>
              </w:tabs>
              <w:spacing w:after="0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EF3FD1" w:rsidRPr="00B169C2" w:rsidRDefault="00DD3A96" w:rsidP="00DD3A96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 предоставлении земельного участка без проведения торгов путем заключения договора купли-продажи, договора аренды земельного участка, договора безвозмездного пользования земельным участком – не позднее 59 рабочих дней с момента получения пакета документов</w:t>
            </w:r>
          </w:p>
        </w:tc>
      </w:tr>
      <w:tr w:rsidR="001152FA" w:rsidRPr="00B169C2" w:rsidTr="002F6D0B">
        <w:trPr>
          <w:trHeight w:val="1137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3FD1" w:rsidRPr="00B169C2" w:rsidRDefault="00EF3FD1" w:rsidP="00EF3FD1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3FD1" w:rsidRPr="00B169C2" w:rsidRDefault="00DD3A96" w:rsidP="00EF3FD1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00 руб.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3FD1" w:rsidRPr="00B169C2" w:rsidRDefault="00EF3FD1" w:rsidP="003C38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дней со дня поступления запроса в орган</w:t>
            </w:r>
          </w:p>
        </w:tc>
      </w:tr>
      <w:tr w:rsidR="002E792D" w:rsidRPr="00B169C2" w:rsidTr="002F6D0B">
        <w:trPr>
          <w:trHeight w:val="368"/>
          <w:jc w:val="center"/>
        </w:trPr>
        <w:tc>
          <w:tcPr>
            <w:tcW w:w="3711" w:type="dxa"/>
            <w:gridSpan w:val="2"/>
            <w:shd w:val="clear" w:color="000000" w:fill="F5EAE0"/>
            <w:vAlign w:val="center"/>
          </w:tcPr>
          <w:p w:rsidR="005817F6" w:rsidRPr="00B169C2" w:rsidRDefault="005817F6" w:rsidP="0058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  <w:shd w:val="clear" w:color="000000" w:fill="F5EAE0"/>
            <w:vAlign w:val="center"/>
          </w:tcPr>
          <w:p w:rsidR="005817F6" w:rsidRPr="00B169C2" w:rsidRDefault="003C3880" w:rsidP="003C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proofErr w:type="spellStart"/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3592" w:type="dxa"/>
            <w:gridSpan w:val="3"/>
            <w:shd w:val="clear" w:color="000000" w:fill="F5EAE0"/>
            <w:vAlign w:val="center"/>
          </w:tcPr>
          <w:p w:rsidR="005817F6" w:rsidRPr="00B169C2" w:rsidRDefault="005817F6" w:rsidP="0058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2E792D" w:rsidRPr="00B169C2" w:rsidTr="002F6D0B">
        <w:trPr>
          <w:trHeight w:val="3561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3C3880" w:rsidRPr="00B169C2" w:rsidRDefault="003C3880" w:rsidP="003C38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3C3880" w:rsidRPr="00B169C2" w:rsidRDefault="003C3880" w:rsidP="003C38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3C3880" w:rsidRPr="00B169C2" w:rsidRDefault="003C3880" w:rsidP="003C38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ередача документов из </w:t>
            </w:r>
            <w:r w:rsidR="00D843EF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- 2 рабочих дня</w:t>
            </w:r>
          </w:p>
        </w:tc>
      </w:tr>
      <w:tr w:rsidR="00FE2B73" w:rsidRPr="00B169C2" w:rsidTr="002F6D0B">
        <w:trPr>
          <w:trHeight w:val="437"/>
          <w:jc w:val="center"/>
        </w:trPr>
        <w:tc>
          <w:tcPr>
            <w:tcW w:w="10706" w:type="dxa"/>
            <w:gridSpan w:val="7"/>
            <w:shd w:val="clear" w:color="000000" w:fill="F5EAE0"/>
            <w:vAlign w:val="center"/>
          </w:tcPr>
          <w:p w:rsidR="00FE2B73" w:rsidRPr="00B169C2" w:rsidRDefault="002E3C6B" w:rsidP="002E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Отделение Фонда пенсионного и социального страхования</w:t>
            </w:r>
            <w:r w:rsidR="006C1393"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 Российской Федерации</w:t>
            </w: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 по Ростовской области</w:t>
            </w:r>
          </w:p>
        </w:tc>
      </w:tr>
      <w:tr w:rsidR="001152FA" w:rsidRPr="00B169C2" w:rsidTr="002F6D0B">
        <w:trPr>
          <w:trHeight w:val="387"/>
          <w:jc w:val="center"/>
        </w:trPr>
        <w:tc>
          <w:tcPr>
            <w:tcW w:w="3711" w:type="dxa"/>
            <w:gridSpan w:val="2"/>
            <w:shd w:val="clear" w:color="000000" w:fill="FFFFFF" w:themeFill="background1"/>
            <w:vAlign w:val="center"/>
          </w:tcPr>
          <w:p w:rsidR="009658BB" w:rsidRPr="00B169C2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ием документов, служащих основаниями  для исчисления и уплаты  (перечисления) страховых взносов, а также документов,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одтверждающих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 правильность исчисления  и своевременность уплаты  (перечисления) страховых взносов</w:t>
            </w:r>
          </w:p>
        </w:tc>
        <w:tc>
          <w:tcPr>
            <w:tcW w:w="3547" w:type="dxa"/>
            <w:gridSpan w:val="3"/>
            <w:shd w:val="clear" w:color="000000" w:fill="FFFFFF" w:themeFill="background1"/>
            <w:vAlign w:val="center"/>
          </w:tcPr>
          <w:p w:rsidR="009658BB" w:rsidRPr="00B169C2" w:rsidRDefault="009658BB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448" w:type="dxa"/>
            <w:gridSpan w:val="2"/>
            <w:shd w:val="clear" w:color="000000" w:fill="FFFFFF" w:themeFill="background1"/>
            <w:vAlign w:val="center"/>
          </w:tcPr>
          <w:p w:rsidR="009658BB" w:rsidRPr="00B169C2" w:rsidRDefault="00595518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1152FA" w:rsidRPr="00B169C2" w:rsidTr="002F6D0B">
        <w:trPr>
          <w:trHeight w:val="387"/>
          <w:jc w:val="center"/>
        </w:trPr>
        <w:tc>
          <w:tcPr>
            <w:tcW w:w="3711" w:type="dxa"/>
            <w:gridSpan w:val="2"/>
            <w:shd w:val="clear" w:color="000000" w:fill="F5EAE0"/>
            <w:vAlign w:val="center"/>
          </w:tcPr>
          <w:p w:rsidR="009658BB" w:rsidRPr="00B169C2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егистрация и снятие  с регистрационного учета лиц, добровольно вступивших  в правоотношения по обязательному  социальному страхованию на случай временной нетрудоспособности  и в связи с материнством</w:t>
            </w:r>
          </w:p>
        </w:tc>
        <w:tc>
          <w:tcPr>
            <w:tcW w:w="3547" w:type="dxa"/>
            <w:gridSpan w:val="3"/>
            <w:shd w:val="clear" w:color="000000" w:fill="F5EAE0"/>
            <w:vAlign w:val="center"/>
          </w:tcPr>
          <w:p w:rsidR="009658BB" w:rsidRPr="00B169C2" w:rsidRDefault="009658BB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448" w:type="dxa"/>
            <w:gridSpan w:val="2"/>
            <w:shd w:val="clear" w:color="000000" w:fill="F5EAE0"/>
            <w:vAlign w:val="center"/>
          </w:tcPr>
          <w:p w:rsidR="009658BB" w:rsidRPr="00B169C2" w:rsidRDefault="00595518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2E792D" w:rsidRPr="00B169C2" w:rsidTr="002F6D0B">
        <w:trPr>
          <w:trHeight w:val="194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9B32E8" w:rsidRPr="00B169C2" w:rsidRDefault="009B32E8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9B32E8" w:rsidRPr="00B169C2" w:rsidRDefault="009B32E8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9B32E8" w:rsidRPr="00B169C2" w:rsidRDefault="009B32E8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2E792D" w:rsidRPr="00B169C2" w:rsidTr="002F6D0B">
        <w:trPr>
          <w:trHeight w:val="454"/>
          <w:jc w:val="center"/>
        </w:trPr>
        <w:tc>
          <w:tcPr>
            <w:tcW w:w="10706" w:type="dxa"/>
            <w:gridSpan w:val="7"/>
            <w:shd w:val="clear" w:color="000000" w:fill="auto"/>
            <w:vAlign w:val="center"/>
          </w:tcPr>
          <w:p w:rsidR="00826BD2" w:rsidRPr="00B169C2" w:rsidRDefault="00826BD2" w:rsidP="00826BD2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spellStart"/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Роспотребнадзор</w:t>
            </w:r>
            <w:proofErr w:type="spellEnd"/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 ЖД</w:t>
            </w:r>
          </w:p>
        </w:tc>
      </w:tr>
      <w:tr w:rsidR="002E792D" w:rsidRPr="00B169C2" w:rsidTr="002F6D0B">
        <w:trPr>
          <w:trHeight w:val="80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BA42C2" w:rsidRPr="00B169C2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826BD2" w:rsidRPr="00B169C2" w:rsidRDefault="00826BD2" w:rsidP="00826BD2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826BD2" w:rsidRPr="00B169C2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ередача документов из </w:t>
            </w:r>
            <w:r w:rsidR="00D843EF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- 2 рабочих дня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10706" w:type="dxa"/>
            <w:gridSpan w:val="7"/>
            <w:shd w:val="clear" w:color="auto" w:fill="auto"/>
            <w:vAlign w:val="center"/>
          </w:tcPr>
          <w:p w:rsidR="00E204D7" w:rsidRPr="00B169C2" w:rsidRDefault="00E204D7" w:rsidP="00E204D7">
            <w:pPr>
              <w:jc w:val="center"/>
              <w:rPr>
                <w:rFonts w:ascii="Times New Roman" w:hAnsi="Times New Roman" w:cs="Times New Roman"/>
                <w:b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b/>
                <w:color w:val="833C0B"/>
                <w:sz w:val="20"/>
                <w:szCs w:val="20"/>
              </w:rPr>
              <w:t>Комитет по охране объектов культурного наследия Ростовской области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204D7" w:rsidRPr="00B169C2" w:rsidRDefault="00E204D7" w:rsidP="00E941BD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204D7" w:rsidRPr="00B169C2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204D7" w:rsidRPr="00B169C2" w:rsidRDefault="00B91410" w:rsidP="00E941BD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</w:t>
            </w:r>
            <w:r w:rsidR="00E204D7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е более 30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204D7" w:rsidRPr="00B169C2" w:rsidRDefault="00E204D7" w:rsidP="00E941BD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204D7" w:rsidRPr="00B169C2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204D7" w:rsidRPr="00B169C2" w:rsidRDefault="00B91410" w:rsidP="00E941BD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30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204D7" w:rsidRPr="00B169C2" w:rsidRDefault="00E204D7" w:rsidP="00E941BD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proofErr w:type="gramStart"/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1 статьи 25 Лесного кодекса Российской Федерации) и иных работ</w:t>
            </w:r>
            <w:proofErr w:type="gram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204D7" w:rsidRPr="00B169C2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204D7" w:rsidRPr="00B169C2" w:rsidRDefault="00B91410" w:rsidP="00B9141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15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204D7" w:rsidRPr="00B169C2" w:rsidRDefault="00E204D7" w:rsidP="00E941BD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204D7" w:rsidRPr="00B169C2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204D7" w:rsidRPr="00B169C2" w:rsidRDefault="00B91410" w:rsidP="00B9141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20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204D7" w:rsidRPr="00B169C2" w:rsidRDefault="00E204D7" w:rsidP="00E941BD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204D7" w:rsidRPr="00B169C2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204D7" w:rsidRPr="00B169C2" w:rsidRDefault="00B91410" w:rsidP="00B9141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45 рабочих дней</w:t>
            </w:r>
          </w:p>
        </w:tc>
      </w:tr>
      <w:tr w:rsidR="002E792D" w:rsidRPr="00B169C2" w:rsidTr="002F6D0B">
        <w:trPr>
          <w:trHeight w:val="397"/>
          <w:jc w:val="center"/>
        </w:trPr>
        <w:tc>
          <w:tcPr>
            <w:tcW w:w="10706" w:type="dxa"/>
            <w:gridSpan w:val="7"/>
            <w:shd w:val="clear" w:color="auto" w:fill="auto"/>
            <w:vAlign w:val="center"/>
          </w:tcPr>
          <w:p w:rsidR="00CE762B" w:rsidRPr="00B169C2" w:rsidRDefault="00CE762B" w:rsidP="00CE762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по физической культуре и спорту Ростовской области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CE762B" w:rsidRPr="00B169C2" w:rsidRDefault="00CE762B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CE762B" w:rsidRPr="00B169C2" w:rsidRDefault="00595518" w:rsidP="0059551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60 календарных дней</w:t>
            </w:r>
          </w:p>
        </w:tc>
      </w:tr>
      <w:tr w:rsidR="002E792D" w:rsidRPr="00B169C2" w:rsidTr="002F6D0B">
        <w:trPr>
          <w:trHeight w:val="381"/>
          <w:jc w:val="center"/>
        </w:trPr>
        <w:tc>
          <w:tcPr>
            <w:tcW w:w="10706" w:type="dxa"/>
            <w:gridSpan w:val="7"/>
            <w:shd w:val="clear" w:color="auto" w:fill="auto"/>
            <w:vAlign w:val="center"/>
          </w:tcPr>
          <w:p w:rsidR="00CE762B" w:rsidRPr="00B169C2" w:rsidRDefault="00CE762B" w:rsidP="00CE762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сельского хозяйства и продовольствия Ростовской области</w:t>
            </w:r>
          </w:p>
        </w:tc>
      </w:tr>
      <w:tr w:rsidR="00595518" w:rsidRPr="00B169C2" w:rsidTr="002F6D0B">
        <w:trPr>
          <w:trHeight w:val="3202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CE762B" w:rsidRPr="00B169C2" w:rsidRDefault="00CE762B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рабочих дней</w:t>
            </w:r>
          </w:p>
        </w:tc>
      </w:tr>
      <w:tr w:rsidR="002E792D" w:rsidRPr="00B169C2" w:rsidTr="002F6D0B">
        <w:trPr>
          <w:trHeight w:val="4169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на возмещение части затрат  на приобретение техники</w:t>
            </w: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,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пецавтотранспорта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, оборудования, устройств, приборов и комплектующих к ним, используемых в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аквакультуре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(рыбоводстве) и (или) переработке водных  биологических ресурсов, в том числе по импорту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CE762B" w:rsidRPr="00B169C2" w:rsidRDefault="00CE762B" w:rsidP="0059551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</w:t>
            </w:r>
            <w:r w:rsidR="00595518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0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CE762B" w:rsidRPr="00B169C2" w:rsidRDefault="00595518" w:rsidP="00D843E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808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 поддержку сельскохозяйственного производства по </w:t>
            </w: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тдельным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ям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9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4262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пецавтотранспорта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CE762B" w:rsidRPr="00B169C2" w:rsidRDefault="00595518" w:rsidP="00D843E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ям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аквакультуры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(товарного рыбоводства)</w:t>
            </w:r>
            <w:proofErr w:type="gram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CE762B" w:rsidRPr="00B169C2" w:rsidRDefault="00595518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фосфогипса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CE762B" w:rsidRPr="00B169C2" w:rsidRDefault="00595518" w:rsidP="00D843E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4281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CE762B" w:rsidRPr="00B169C2" w:rsidRDefault="00894AD2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ей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CE762B" w:rsidRPr="00B169C2" w:rsidRDefault="00CE762B" w:rsidP="006039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595518" w:rsidRPr="00B169C2" w:rsidRDefault="00595518" w:rsidP="00595518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CE762B" w:rsidRPr="00B169C2" w:rsidRDefault="00894AD2" w:rsidP="0060394C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2324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CE762B" w:rsidRPr="00B169C2" w:rsidRDefault="00B836F9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ей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CE762B" w:rsidRPr="00B169C2" w:rsidRDefault="00B836F9" w:rsidP="00D843E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28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CE762B" w:rsidRPr="00B169C2" w:rsidRDefault="00B836F9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762B" w:rsidRPr="00B169C2" w:rsidRDefault="00CE762B" w:rsidP="00CE762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CE762B" w:rsidRPr="00B169C2" w:rsidRDefault="00B836F9" w:rsidP="00CE762B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5</w:t>
            </w:r>
            <w:r w:rsidR="00CE762B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возмещение части затрат  на производство и реализацию продукции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EF2AB0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</w:t>
            </w:r>
            <w:r w:rsidR="00B836F9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0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1984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тдельным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ям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894A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</w:t>
            </w:r>
            <w:r w:rsidR="00894AD2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5 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рабочих дней 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тдельным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ям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894AD2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2352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894AD2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1540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производителям зерновых культур  на возмещение части затрат на производство  и реализацию зерновых культур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ей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5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тдельным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ям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60394C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30 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и организациям потребительской кооперации (их союзам)  и сельскохозяйственным потребительским  кооперативам  на возмещение части затрат  на организацию электр</w:t>
            </w: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-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, газо-, водоснабжения и водоотведения объектов по заготовке, переработке, хранению и реализации сельскохозяйственной  и пищевой продукци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и  субсидии сельскохозяйственным  товаропроизводителям  (кроме граждан, ведущих личное подсобное хозяйство, и сельскохозяйственных кредитных потребительских  кооперативов) на возмещение части  затрат  на приобретение  и внесение фосфорсодержащих удобрений под пар и (или) зябь</w:t>
            </w:r>
            <w:proofErr w:type="gram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и предприятиям хлебопекарной промышленности  на компенсацию части затрат  на производство и реализацию произведенных  и реализованных  хлеба и хлебобулочных изделий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1691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ей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5 рабочих дней </w:t>
            </w:r>
          </w:p>
        </w:tc>
      </w:tr>
      <w:tr w:rsidR="002E792D" w:rsidRPr="00B169C2" w:rsidTr="002F6D0B">
        <w:trPr>
          <w:trHeight w:val="1218"/>
          <w:jc w:val="center"/>
        </w:trPr>
        <w:tc>
          <w:tcPr>
            <w:tcW w:w="3711" w:type="dxa"/>
            <w:gridSpan w:val="2"/>
            <w:shd w:val="clear" w:color="auto" w:fill="F5EAE0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отдельным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ям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стениеводства и животноводства в целях возмещения части затрат на развитие мясного животноводства, за исключением племенных животных</w:t>
            </w:r>
            <w:proofErr w:type="gram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2352"/>
          <w:jc w:val="center"/>
        </w:trPr>
        <w:tc>
          <w:tcPr>
            <w:tcW w:w="3711" w:type="dxa"/>
            <w:gridSpan w:val="2"/>
            <w:shd w:val="clear" w:color="auto" w:fill="auto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1050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ям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1918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есвязанной поддержки в области растениеводства)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883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и на возмещение части затрат на приобретение и (или) установку запасных частей,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510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EF2AB0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30 рабочих дней </w:t>
            </w:r>
          </w:p>
        </w:tc>
      </w:tr>
      <w:tr w:rsidR="002E792D" w:rsidRPr="00B169C2" w:rsidTr="002F6D0B">
        <w:trPr>
          <w:trHeight w:val="1639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Агростартап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B836F9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86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472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ей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отраслей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B836F9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1699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305A37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305A37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2352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305A37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305A37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305A37" w:rsidRPr="00B169C2" w:rsidRDefault="00305A37" w:rsidP="00305A37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уходных</w:t>
            </w:r>
            <w:proofErr w:type="spell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т на виноградниках автохтонных сортов в плодоносящем возрасте</w:t>
            </w:r>
          </w:p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305A37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2E792D" w:rsidRPr="00B169C2" w:rsidTr="002F6D0B">
        <w:trPr>
          <w:trHeight w:val="639"/>
          <w:jc w:val="center"/>
        </w:trPr>
        <w:tc>
          <w:tcPr>
            <w:tcW w:w="10706" w:type="dxa"/>
            <w:gridSpan w:val="7"/>
            <w:shd w:val="clear" w:color="auto" w:fill="F5EAE0"/>
            <w:vAlign w:val="center"/>
          </w:tcPr>
          <w:p w:rsidR="00B97943" w:rsidRPr="00B169C2" w:rsidRDefault="00B97943" w:rsidP="0051622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EF2AB0" w:rsidRPr="00B169C2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2E792D" w:rsidRPr="00B169C2" w:rsidTr="002F6D0B">
        <w:trPr>
          <w:trHeight w:val="4616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EF2AB0" w:rsidP="00305A37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</w:t>
            </w:r>
            <w:r w:rsidR="00305A37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зания услуги – 7 рабочих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</w:t>
            </w:r>
          </w:p>
        </w:tc>
      </w:tr>
      <w:tr w:rsidR="002E792D" w:rsidRPr="00B169C2" w:rsidTr="002F6D0B">
        <w:trPr>
          <w:trHeight w:val="4478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EF2AB0" w:rsidP="00305A37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305A37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7 рабочих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</w:t>
            </w:r>
          </w:p>
        </w:tc>
      </w:tr>
      <w:tr w:rsidR="002E792D" w:rsidRPr="00B169C2" w:rsidTr="002F6D0B">
        <w:trPr>
          <w:trHeight w:val="273"/>
          <w:jc w:val="center"/>
        </w:trPr>
        <w:tc>
          <w:tcPr>
            <w:tcW w:w="10706" w:type="dxa"/>
            <w:gridSpan w:val="7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14 рабочих дней</w:t>
            </w:r>
          </w:p>
        </w:tc>
      </w:tr>
      <w:tr w:rsidR="002E792D" w:rsidRPr="00B169C2" w:rsidTr="002F6D0B">
        <w:trPr>
          <w:trHeight w:val="918"/>
          <w:jc w:val="center"/>
        </w:trPr>
        <w:tc>
          <w:tcPr>
            <w:tcW w:w="3711" w:type="dxa"/>
            <w:gridSpan w:val="2"/>
            <w:shd w:val="clear" w:color="auto" w:fill="auto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305A37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5</w:t>
            </w:r>
            <w:r w:rsidR="00EF2AB0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</w:t>
            </w:r>
            <w:proofErr w:type="gramStart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-</w:t>
            </w:r>
            <w:proofErr w:type="gramEnd"/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, газо-, водоснабжения и водоотведения».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EF2AB0" w:rsidP="00305A37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305A37"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</w:t>
            </w: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 рабочих дней</w:t>
            </w:r>
          </w:p>
        </w:tc>
      </w:tr>
      <w:tr w:rsidR="002E792D" w:rsidRPr="00B169C2" w:rsidTr="002F6D0B">
        <w:trPr>
          <w:trHeight w:val="417"/>
          <w:jc w:val="center"/>
        </w:trPr>
        <w:tc>
          <w:tcPr>
            <w:tcW w:w="10706" w:type="dxa"/>
            <w:gridSpan w:val="7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EF2AB0" w:rsidP="00AB7A9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 дней</w:t>
            </w:r>
          </w:p>
        </w:tc>
      </w:tr>
      <w:tr w:rsidR="002E792D" w:rsidRPr="00B169C2" w:rsidTr="002F6D0B">
        <w:trPr>
          <w:trHeight w:val="882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EF2AB0" w:rsidP="00AB7A9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дней</w:t>
            </w:r>
          </w:p>
        </w:tc>
      </w:tr>
      <w:tr w:rsidR="002E792D" w:rsidRPr="00B169C2" w:rsidTr="002F6D0B">
        <w:trPr>
          <w:trHeight w:val="1232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права пользования недрам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пошлина – 7500 рублей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95 рабочи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несение изменений в лицензию на право пользования недрами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90 рабочих дней</w:t>
            </w:r>
          </w:p>
        </w:tc>
      </w:tr>
      <w:tr w:rsidR="002E792D" w:rsidRPr="00B169C2" w:rsidTr="002F6D0B">
        <w:trPr>
          <w:trHeight w:val="848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ереоформление лицензии на право пользования недрам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90 рабочих дней</w:t>
            </w:r>
          </w:p>
        </w:tc>
      </w:tr>
      <w:tr w:rsidR="002E792D" w:rsidRPr="00B169C2" w:rsidTr="002F6D0B">
        <w:trPr>
          <w:trHeight w:val="1012"/>
          <w:jc w:val="center"/>
        </w:trPr>
        <w:tc>
          <w:tcPr>
            <w:tcW w:w="3711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кращение права пользования недрами</w:t>
            </w:r>
          </w:p>
        </w:tc>
        <w:tc>
          <w:tcPr>
            <w:tcW w:w="3403" w:type="dxa"/>
            <w:gridSpan w:val="2"/>
            <w:shd w:val="clear" w:color="auto" w:fill="F5EAE0"/>
            <w:vAlign w:val="center"/>
          </w:tcPr>
          <w:p w:rsidR="00EF2AB0" w:rsidRPr="00B169C2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3592" w:type="dxa"/>
            <w:gridSpan w:val="3"/>
            <w:shd w:val="clear" w:color="auto" w:fill="F5EAE0"/>
            <w:vAlign w:val="center"/>
          </w:tcPr>
          <w:p w:rsidR="00EF2AB0" w:rsidRPr="00B169C2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60 рабочих дней</w:t>
            </w:r>
          </w:p>
        </w:tc>
      </w:tr>
      <w:tr w:rsidR="002E792D" w:rsidRPr="00B169C2" w:rsidTr="002F6D0B">
        <w:trPr>
          <w:trHeight w:val="222"/>
          <w:jc w:val="center"/>
        </w:trPr>
        <w:tc>
          <w:tcPr>
            <w:tcW w:w="10706" w:type="dxa"/>
            <w:gridSpan w:val="7"/>
            <w:shd w:val="clear" w:color="auto" w:fill="F5EAE0"/>
            <w:vAlign w:val="center"/>
          </w:tcPr>
          <w:p w:rsidR="00AB7A98" w:rsidRPr="00B169C2" w:rsidRDefault="00AB7A98" w:rsidP="00EF2A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EF2AB0" w:rsidRPr="00B169C2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Управление ветеринарии Ростовской области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EF2AB0" w:rsidRPr="00B169C2" w:rsidRDefault="00EF2AB0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EF2AB0" w:rsidRPr="00B169C2" w:rsidRDefault="00EF2AB0" w:rsidP="0055078F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EF2AB0" w:rsidRPr="00B169C2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2E792D" w:rsidRPr="00B169C2" w:rsidTr="002F6D0B">
        <w:trPr>
          <w:trHeight w:val="244"/>
          <w:jc w:val="center"/>
        </w:trPr>
        <w:tc>
          <w:tcPr>
            <w:tcW w:w="10706" w:type="dxa"/>
            <w:gridSpan w:val="7"/>
            <w:shd w:val="clear" w:color="auto" w:fill="F5EAE0"/>
            <w:vAlign w:val="center"/>
          </w:tcPr>
          <w:p w:rsidR="0055078F" w:rsidRPr="00B169C2" w:rsidRDefault="0055078F" w:rsidP="00550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55078F" w:rsidRPr="00B169C2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5078F" w:rsidRPr="00B169C2" w:rsidRDefault="0055078F" w:rsidP="005507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55078F" w:rsidRPr="00B169C2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календарных дней.</w:t>
            </w:r>
          </w:p>
          <w:p w:rsidR="0055078F" w:rsidRPr="00B169C2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10706" w:type="dxa"/>
            <w:gridSpan w:val="7"/>
            <w:shd w:val="clear" w:color="auto" w:fill="F5EAE0"/>
            <w:vAlign w:val="center"/>
          </w:tcPr>
          <w:p w:rsidR="00D512BD" w:rsidRPr="00B169C2" w:rsidRDefault="00D512BD" w:rsidP="00D512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Федеральная служба по надзору в сфере транспорта</w:t>
            </w:r>
          </w:p>
        </w:tc>
      </w:tr>
      <w:tr w:rsidR="002E792D" w:rsidRPr="00B169C2" w:rsidTr="002F6D0B">
        <w:trPr>
          <w:trHeight w:val="315"/>
          <w:jc w:val="center"/>
        </w:trPr>
        <w:tc>
          <w:tcPr>
            <w:tcW w:w="3711" w:type="dxa"/>
            <w:gridSpan w:val="2"/>
            <w:shd w:val="clear" w:color="auto" w:fill="auto"/>
            <w:vAlign w:val="center"/>
          </w:tcPr>
          <w:p w:rsidR="00D512BD" w:rsidRPr="00B169C2" w:rsidRDefault="008C15E8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D512BD" w:rsidRPr="00B169C2" w:rsidRDefault="008C15E8" w:rsidP="008C1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:rsidR="00D512BD" w:rsidRPr="00B169C2" w:rsidRDefault="008C15E8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 рабочий день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10460" w:type="dxa"/>
            <w:gridSpan w:val="6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униципальные услуги в сфере земельно-имущественных отношений</w:t>
            </w:r>
          </w:p>
          <w:p w:rsidR="002F6D0B" w:rsidRPr="00B169C2" w:rsidRDefault="002F6D0B" w:rsidP="002F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униципальные услуги в сфере архитектуры и градостроительства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10460" w:type="dxa"/>
            <w:gridSpan w:val="6"/>
            <w:shd w:val="clear" w:color="auto" w:fill="FFFFFF" w:themeFill="background1"/>
            <w:vAlign w:val="center"/>
          </w:tcPr>
          <w:tbl>
            <w:tblPr>
              <w:tblW w:w="10190" w:type="dxa"/>
              <w:tblBorders>
                <w:top w:val="dotted" w:sz="2" w:space="0" w:color="808000"/>
                <w:left w:val="dotted" w:sz="2" w:space="0" w:color="808000"/>
                <w:bottom w:val="dotted" w:sz="2" w:space="0" w:color="808000"/>
                <w:right w:val="dotted" w:sz="2" w:space="0" w:color="808000"/>
                <w:insideH w:val="dotted" w:sz="2" w:space="0" w:color="808000"/>
                <w:insideV w:val="dotted" w:sz="2" w:space="0" w:color="808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72"/>
              <w:gridCol w:w="2130"/>
              <w:gridCol w:w="4488"/>
            </w:tblGrid>
            <w:tr w:rsidR="002F6D0B" w:rsidRPr="00B169C2" w:rsidTr="002F6D0B">
              <w:trPr>
                <w:trHeight w:val="83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календарных дней</w:t>
                  </w:r>
                </w:p>
              </w:tc>
            </w:tr>
            <w:tr w:rsidR="002F6D0B" w:rsidRPr="00B169C2" w:rsidTr="002F6D0B">
              <w:trPr>
                <w:trHeight w:val="56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календарных дней</w:t>
                  </w:r>
                </w:p>
              </w:tc>
            </w:tr>
            <w:tr w:rsidR="002F6D0B" w:rsidRPr="00B169C2" w:rsidTr="002F6D0B">
              <w:trPr>
                <w:trHeight w:val="56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доставление информации об объектах учета из реестра муниципального имуществ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10 календарных дней</w:t>
                  </w:r>
                </w:p>
              </w:tc>
            </w:tr>
            <w:tr w:rsidR="002F6D0B" w:rsidRPr="00B169C2" w:rsidTr="002F6D0B">
              <w:trPr>
                <w:trHeight w:val="54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Заключение договоров аренды муниципального имущества (за исключением земельных участков) на новый срок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принятие решения уполномоченного органа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90 дней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– проведение мероприятий по оценке рыночной стоимости муниципального имущества;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заключение договора аренды</w:t>
                  </w:r>
                </w:p>
              </w:tc>
            </w:tr>
            <w:tr w:rsidR="002F6D0B" w:rsidRPr="00B169C2" w:rsidTr="002F6D0B">
              <w:trPr>
                <w:trHeight w:val="55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Выдача справки об отсутствии (наличии) задолженности по арендной плате за земельный участок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5 рабочих дней</w:t>
                  </w:r>
                </w:p>
              </w:tc>
            </w:tr>
            <w:tr w:rsidR="002F6D0B" w:rsidRPr="00B169C2" w:rsidTr="002F6D0B">
              <w:trPr>
                <w:trHeight w:val="564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доставление муниципального имущества (за исключением земельных участков) в аренду без проведения торгов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принятие решения уполномоченного органа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90 дней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– проведение мероприятий по оценке рыночной стоимости муниципального имущества;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заключение договора аренды</w:t>
                  </w:r>
                </w:p>
              </w:tc>
            </w:tr>
            <w:tr w:rsidR="002F6D0B" w:rsidRPr="00B169C2" w:rsidTr="002F6D0B">
              <w:trPr>
                <w:trHeight w:val="55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Расторжение договора аренды, безвозмездного пользования земельным участком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рабочих дней</w:t>
                  </w:r>
                </w:p>
              </w:tc>
            </w:tr>
            <w:tr w:rsidR="002F6D0B" w:rsidRPr="00B169C2" w:rsidTr="002F6D0B">
              <w:trPr>
                <w:trHeight w:val="53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Расторжение договора аренды муниципального имущества (за исключением земельных участков)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7 календарных дней</w:t>
                  </w:r>
                </w:p>
              </w:tc>
            </w:tr>
            <w:tr w:rsidR="002F6D0B" w:rsidRPr="00B169C2" w:rsidTr="002F6D0B">
              <w:trPr>
                <w:trHeight w:val="71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Заключение дополнительных соглашений к договорам аренды, безвозмездного пользования земельным участком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рабочих  дней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Заключение дополнительных соглашений к договорам аренды муниципального имущества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( 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сключением земельных участков)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60 календарных дней</w:t>
                  </w:r>
                </w:p>
              </w:tc>
            </w:tr>
            <w:tr w:rsidR="002F6D0B" w:rsidRPr="00B169C2" w:rsidTr="002F6D0B">
              <w:trPr>
                <w:trHeight w:val="48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доставление правообладателю муниципального имущества, а также земельных участков заверенных копий правоустанавливающих документов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10 рабочих дней</w:t>
                  </w:r>
                </w:p>
              </w:tc>
            </w:tr>
            <w:tr w:rsidR="002F6D0B" w:rsidRPr="00B169C2" w:rsidTr="002F6D0B">
              <w:trPr>
                <w:trHeight w:val="53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Выдача арендатору земельного участка согласия на залог права аренды земельного участк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10 рабочих дней</w:t>
                  </w:r>
                </w:p>
              </w:tc>
            </w:tr>
            <w:tr w:rsidR="002F6D0B" w:rsidRPr="00B169C2" w:rsidTr="002F6D0B">
              <w:trPr>
                <w:trHeight w:val="827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Сверка арендных платежей с арендаторами земельных участков, муниципального имуществ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15 рабочих дней</w:t>
                  </w:r>
                </w:p>
              </w:tc>
            </w:tr>
            <w:tr w:rsidR="002F6D0B" w:rsidRPr="00B169C2" w:rsidTr="002F6D0B">
              <w:trPr>
                <w:trHeight w:val="84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45 рабочих дней</w:t>
                  </w:r>
                </w:p>
              </w:tc>
            </w:tr>
            <w:tr w:rsidR="002F6D0B" w:rsidRPr="00B169C2" w:rsidTr="002F6D0B">
              <w:trPr>
                <w:trHeight w:val="509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jc w:val="both"/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b/>
                      <w:bCs/>
                      <w:color w:val="833C0B"/>
                      <w:sz w:val="20"/>
                      <w:szCs w:val="20"/>
                    </w:rPr>
                    <w:t>20 рабочих дней</w:t>
                  </w:r>
                </w:p>
              </w:tc>
            </w:tr>
            <w:tr w:rsidR="002F6D0B" w:rsidRPr="00B169C2" w:rsidTr="002F6D0B">
              <w:trPr>
                <w:trHeight w:val="84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одажа земельного участка, находящегося в муниципальной собственности или государственная собственность на который не разграничена  без проведения торгов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календарных дней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не более 6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, в том числе:</w:t>
                  </w:r>
                  <w:proofErr w:type="gramEnd"/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1. 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30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на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ли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 принятие решения об отказе в предоставлении земельного участка в соответствии со статьей 39.16 Земельного кодекса РФ.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Если не было альтернативных заявлений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30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 xml:space="preserve"> со дня опубликования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извещения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–п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одготовка проекта договора купли-продажи земельного участка в трех экземплярах, их подписание и направление заявителю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Если поступили альтернативные заявления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 xml:space="preserve"> с момента поступления таких заявлени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принятие решения об отказе в предоставлении земельного участка обратившемуся лицу и о проведен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и ау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кциона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 в собственность бесплатно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календарных дней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14 календарных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      </w:r>
                </w:p>
              </w:tc>
            </w:tr>
            <w:tr w:rsidR="002F6D0B" w:rsidRPr="00B169C2" w:rsidTr="002F6D0B">
              <w:trPr>
                <w:trHeight w:val="824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Предоставление земельного участка находящегося в муниципальной собственности или государственная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собственность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на который не разграничена в аренду без проведения торгов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календарных дней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не более 67 дней, в том числе:</w:t>
                  </w:r>
                  <w:proofErr w:type="gramEnd"/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30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на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ли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 принятие решения об отказе в предоставлении земельного участка в соответствии со статьей 39.16 Земельного кодекса РФ.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Если не было альтернативных заявлений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30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 xml:space="preserve"> со дня опубликования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извещения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–п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одготовка проекта договора купли-продажи земельного участка в трех экземплярах, их подписание и направление заявителю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Если поступили альтернативные заявления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 xml:space="preserve"> с момента поступления таких заявлени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принятие решения об отказе в предоставлении земельного участка обратившемуся лицу и о проведен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и ау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кциона</w:t>
                  </w:r>
                </w:p>
              </w:tc>
            </w:tr>
            <w:tr w:rsidR="002F6D0B" w:rsidRPr="00B169C2" w:rsidTr="002F6D0B">
              <w:trPr>
                <w:trHeight w:val="55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дварительное согласование предоставления земельного участк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 календарных дней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ств дл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я осуществления крестьянским (фермерским) хозяйством его деятельности – 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не более 6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, в том числе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1. 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30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на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Arial Narrow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ли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2.1. 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Если не было альтернативных заявлений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30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 xml:space="preserve"> со дня опубликования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извещения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–п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ринятие решения о предварительном согласовании предоставления земельного участка и направление решения заявителю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2.2. Если поступили альтернативные заявления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>7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/>
                    </w:rPr>
                    <w:t xml:space="preserve"> с момента поступления таких заявлени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принятие решения об отказе в предварительном согласовании предоставления земельного участка</w:t>
                  </w:r>
                </w:p>
              </w:tc>
            </w:tr>
            <w:tr w:rsidR="002F6D0B" w:rsidRPr="00B169C2" w:rsidTr="002F6D0B">
              <w:trPr>
                <w:trHeight w:val="56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- 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25 дней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– в случае поступления заявления о выдаче разрешения на использование земель или земельного участка в целях, предусмотренных п.1 ст.39.34 Земельного кодекса РФ: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проведение инженерных изысканий;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капитальный или текущий ремонт линейного объекта;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- осуществление геологического изучения недр.</w:t>
                  </w:r>
                </w:p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- 10 рабочих дней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в случае поступления заявления о выдаче разрешения на использование земель или земельного участка в целях размещения объектов, указанных в п.3 ст.39.36 Земельного кодекса РФ: для размещения объектов, виды которых определены постановлением Правительства РФ от 03.12.2014 №1300</w:t>
                  </w:r>
                </w:p>
              </w:tc>
            </w:tr>
            <w:tr w:rsidR="002F6D0B" w:rsidRPr="00B169C2" w:rsidTr="002F6D0B">
              <w:trPr>
                <w:trHeight w:val="56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инятие решения о проведен</w:t>
                  </w:r>
                  <w:proofErr w:type="gramStart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и ау</w:t>
                  </w:r>
                  <w:proofErr w:type="gramEnd"/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b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2 месяца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Предоставление разрешения на строительство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b/>
                      <w:bCs/>
                      <w:color w:val="833C0B"/>
                      <w:sz w:val="20"/>
                      <w:szCs w:val="20"/>
                    </w:rPr>
                    <w:t>7 рабочих дней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исвоение, изменение и аннулирование адреса объекта адресации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30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календарных дней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Утверждение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схемы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расположения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земельного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участка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на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кадастровом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лане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территории 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spacing w:val="1"/>
                      <w:kern w:val="3"/>
                      <w:sz w:val="20"/>
                      <w:szCs w:val="20"/>
                      <w:lang w:eastAsia="zh-CN"/>
                    </w:rPr>
                    <w:t>не более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spacing w:val="-4"/>
                      <w:kern w:val="3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spacing w:val="-4"/>
                      <w:kern w:val="3"/>
                      <w:sz w:val="20"/>
                      <w:szCs w:val="20"/>
                      <w:lang w:eastAsia="zh-CN"/>
                    </w:rPr>
                    <w:t>30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spacing w:val="-4"/>
                      <w:kern w:val="3"/>
                      <w:sz w:val="20"/>
                      <w:szCs w:val="20"/>
                      <w:lang w:eastAsia="zh-CN"/>
                    </w:rPr>
                    <w:t xml:space="preserve"> календарных дней со дня поступления заявления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доставление сведений информационной системы обеспечения градостроительной деятельности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14 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рабочих дней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Выдача актов приёмочной комиссии после переустройства и (или) перепланировки жилого помещения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 w:bidi="ru-RU"/>
                    </w:rPr>
                    <w:t>10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 w:bidi="ru-RU"/>
                    </w:rPr>
                    <w:t xml:space="preserve"> рабочих дней</w:t>
                  </w:r>
                </w:p>
              </w:tc>
            </w:tr>
            <w:tr w:rsidR="002F6D0B" w:rsidRPr="00B169C2" w:rsidTr="002F6D0B">
              <w:trPr>
                <w:trHeight w:val="785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ием заявлений и выдача документов о согласовании переустройства и (или) перепланировки жилого помещения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u w:val="single"/>
                      <w:lang w:eastAsia="zh-CN" w:bidi="ru-RU"/>
                    </w:rPr>
                    <w:t>45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u w:val="single"/>
                      <w:lang w:eastAsia="zh-CN" w:bidi="ru-RU"/>
                    </w:rPr>
                    <w:t xml:space="preserve"> календарных дней</w:t>
                  </w:r>
                </w:p>
              </w:tc>
            </w:tr>
            <w:tr w:rsidR="002F6D0B" w:rsidRPr="00B169C2" w:rsidTr="002F6D0B">
              <w:trPr>
                <w:trHeight w:val="77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Предоставление разрешения на ввод объекта в эксплуатацию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708"/>
                    </w:tabs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10</w:t>
                  </w: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дней с момента передачи зарегистрированного заявления и пакета документов МАУ «МФЦ» в Службу*</w:t>
                  </w:r>
                </w:p>
              </w:tc>
            </w:tr>
            <w:tr w:rsidR="002F6D0B" w:rsidRPr="00B169C2" w:rsidTr="002F6D0B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семейного капитал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b/>
                      <w:bCs/>
                      <w:color w:val="833C0B"/>
                      <w:sz w:val="20"/>
                      <w:szCs w:val="20"/>
                    </w:rPr>
                    <w:t>10</w:t>
                  </w: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 xml:space="preserve"> рабочих дней</w:t>
                  </w:r>
                </w:p>
              </w:tc>
            </w:tr>
            <w:tr w:rsidR="002F6D0B" w:rsidRPr="00B169C2" w:rsidTr="002F6D0B">
              <w:trPr>
                <w:trHeight w:val="50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Предоставление градостроительного плана земельного участк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</w:pPr>
                  <w:r w:rsidRPr="00B169C2">
                    <w:rPr>
                      <w:rFonts w:ascii="Times New Roman" w:eastAsia="Calibri" w:hAnsi="Times New Roman" w:cs="Times New Roman"/>
                      <w:b/>
                      <w:bCs/>
                      <w:color w:val="833C0B"/>
                      <w:sz w:val="20"/>
                      <w:szCs w:val="20"/>
                    </w:rPr>
                    <w:t>30</w:t>
                  </w:r>
                  <w:r w:rsidRPr="00B169C2">
                    <w:rPr>
                      <w:rFonts w:ascii="Times New Roman" w:eastAsia="Calibri" w:hAnsi="Times New Roman" w:cs="Times New Roman"/>
                      <w:color w:val="833C0B"/>
                      <w:sz w:val="20"/>
                      <w:szCs w:val="20"/>
                    </w:rPr>
                    <w:t xml:space="preserve">  дней</w:t>
                  </w:r>
                </w:p>
              </w:tc>
            </w:tr>
          </w:tbl>
          <w:p w:rsidR="002F6D0B" w:rsidRPr="00B169C2" w:rsidRDefault="002F6D0B" w:rsidP="002F6D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/>
                <w:kern w:val="3"/>
                <w:sz w:val="20"/>
                <w:szCs w:val="20"/>
                <w:lang w:eastAsia="zh-CN" w:bidi="hi-IN"/>
              </w:rPr>
            </w:pPr>
            <w:r w:rsidRPr="00B169C2">
              <w:rPr>
                <w:rFonts w:ascii="Times New Roman" w:eastAsia="NSimSun" w:hAnsi="Times New Roman" w:cs="Times New Roman"/>
                <w:b/>
                <w:bCs/>
                <w:color w:val="833C0B"/>
                <w:kern w:val="3"/>
                <w:sz w:val="20"/>
                <w:szCs w:val="20"/>
                <w:lang w:eastAsia="zh-CN" w:bidi="hi-IN"/>
              </w:rPr>
              <w:t>Муниципальные услуги</w:t>
            </w:r>
            <w:r w:rsidRPr="00B169C2">
              <w:rPr>
                <w:rFonts w:ascii="Times New Roman" w:eastAsia="Times New Roman" w:hAnsi="Times New Roman" w:cs="Times New Roman"/>
                <w:b/>
                <w:bCs/>
                <w:color w:val="833C0B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169C2">
              <w:rPr>
                <w:rFonts w:ascii="Times New Roman" w:eastAsia="NSimSun" w:hAnsi="Times New Roman" w:cs="Times New Roman"/>
                <w:b/>
                <w:bCs/>
                <w:color w:val="833C0B"/>
                <w:kern w:val="3"/>
                <w:sz w:val="20"/>
                <w:szCs w:val="20"/>
                <w:lang w:eastAsia="zh-CN" w:bidi="hi-IN"/>
              </w:rPr>
              <w:t>в</w:t>
            </w:r>
            <w:r w:rsidRPr="00B169C2">
              <w:rPr>
                <w:rFonts w:ascii="Times New Roman" w:eastAsia="Times New Roman" w:hAnsi="Times New Roman" w:cs="Times New Roman"/>
                <w:b/>
                <w:bCs/>
                <w:color w:val="833C0B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169C2">
              <w:rPr>
                <w:rFonts w:ascii="Times New Roman" w:eastAsia="NSimSun" w:hAnsi="Times New Roman" w:cs="Times New Roman"/>
                <w:b/>
                <w:bCs/>
                <w:color w:val="833C0B"/>
                <w:kern w:val="3"/>
                <w:sz w:val="20"/>
                <w:szCs w:val="20"/>
                <w:lang w:eastAsia="zh-CN" w:bidi="hi-IN"/>
              </w:rPr>
              <w:t>сфере</w:t>
            </w:r>
            <w:r w:rsidRPr="00B169C2">
              <w:rPr>
                <w:rFonts w:ascii="Times New Roman" w:eastAsia="Times New Roman" w:hAnsi="Times New Roman" w:cs="Times New Roman"/>
                <w:b/>
                <w:bCs/>
                <w:color w:val="833C0B"/>
                <w:kern w:val="3"/>
                <w:sz w:val="20"/>
                <w:szCs w:val="20"/>
                <w:lang w:eastAsia="zh-CN" w:bidi="hi-IN"/>
              </w:rPr>
              <w:t xml:space="preserve"> архивной деятельности</w:t>
            </w:r>
          </w:p>
          <w:tbl>
            <w:tblPr>
              <w:tblW w:w="10190" w:type="dxa"/>
              <w:tblBorders>
                <w:left w:val="dotted" w:sz="2" w:space="0" w:color="808000"/>
                <w:bottom w:val="dotted" w:sz="2" w:space="0" w:color="808000"/>
                <w:right w:val="dotted" w:sz="2" w:space="0" w:color="808000"/>
                <w:insideH w:val="dotted" w:sz="2" w:space="0" w:color="808000"/>
                <w:insideV w:val="dotted" w:sz="2" w:space="0" w:color="808000"/>
              </w:tblBorders>
              <w:shd w:val="clear" w:color="auto" w:fill="FFFFFF" w:themeFill="background1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72"/>
              <w:gridCol w:w="2130"/>
              <w:gridCol w:w="4488"/>
            </w:tblGrid>
            <w:tr w:rsidR="002F6D0B" w:rsidRPr="00B169C2" w:rsidTr="002F6D0B">
              <w:trPr>
                <w:trHeight w:val="615"/>
              </w:trPr>
              <w:tc>
                <w:tcPr>
                  <w:tcW w:w="357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autoSpaceDN w:val="0"/>
                    <w:spacing w:after="119" w:line="102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Информационное</w:t>
                  </w:r>
                  <w:proofErr w:type="gramEnd"/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обеспечению граждан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2130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tabs>
                      <w:tab w:val="left" w:pos="0"/>
                      <w:tab w:val="left" w:pos="540"/>
                      <w:tab w:val="left" w:pos="708"/>
                      <w:tab w:val="left" w:pos="900"/>
                    </w:tabs>
                    <w:suppressAutoHyphens/>
                    <w:autoSpaceDN w:val="0"/>
                    <w:snapToGrid w:val="0"/>
                    <w:spacing w:after="200" w:line="100" w:lineRule="atLeast"/>
                    <w:jc w:val="center"/>
                    <w:textAlignment w:val="baseline"/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SimSun, 宋体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6D0B" w:rsidRPr="00B169C2" w:rsidRDefault="002F6D0B" w:rsidP="002F6D0B">
                  <w:pPr>
                    <w:autoSpaceDN w:val="0"/>
                    <w:spacing w:after="119" w:line="102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>Не более 30 дней</w:t>
                  </w: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kern w:val="3"/>
                      <w:sz w:val="20"/>
                      <w:szCs w:val="20"/>
                      <w:lang w:eastAsia="zh-CN"/>
                    </w:rPr>
                    <w:t xml:space="preserve"> со дня регистрации обращения</w:t>
                  </w:r>
                </w:p>
              </w:tc>
            </w:tr>
          </w:tbl>
          <w:p w:rsidR="002F6D0B" w:rsidRPr="00B169C2" w:rsidRDefault="002F6D0B" w:rsidP="002F6D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424"/>
          <w:jc w:val="center"/>
        </w:trPr>
        <w:tc>
          <w:tcPr>
            <w:tcW w:w="10460" w:type="dxa"/>
            <w:gridSpan w:val="6"/>
            <w:shd w:val="clear" w:color="auto" w:fill="auto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униципальные услуги в сфере сельского хозяйства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9"/>
              <w:gridCol w:w="3410"/>
              <w:gridCol w:w="3410"/>
            </w:tblGrid>
            <w:tr w:rsidR="002F6D0B" w:rsidRPr="00B169C2" w:rsidTr="002F6D0B">
              <w:tc>
                <w:tcPr>
                  <w:tcW w:w="3409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sz w:val="20"/>
                      <w:szCs w:val="20"/>
                      <w:lang w:eastAsia="ru-RU"/>
                    </w:rPr>
      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  <w:tr w:rsidR="002F6D0B" w:rsidRPr="00B169C2" w:rsidTr="002F6D0B">
              <w:tc>
                <w:tcPr>
                  <w:tcW w:w="3409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sz w:val="20"/>
                      <w:szCs w:val="20"/>
                      <w:lang w:eastAsia="ru-RU"/>
                    </w:rPr>
                    <w:t>Предоставление субсидий сельскохозяйственным товаропроизводителям на оказание несвязанной поддержки в области растениеводства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  <w:tr w:rsidR="002F6D0B" w:rsidRPr="00B169C2" w:rsidTr="002F6D0B">
              <w:tc>
                <w:tcPr>
                  <w:tcW w:w="3409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sz w:val="20"/>
                      <w:szCs w:val="20"/>
                      <w:lang w:eastAsia="ru-RU"/>
                    </w:rPr>
      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  <w:tr w:rsidR="002F6D0B" w:rsidRPr="00B169C2" w:rsidTr="002F6D0B">
              <w:tc>
                <w:tcPr>
                  <w:tcW w:w="3409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color w:val="833C0B"/>
                      <w:sz w:val="20"/>
                      <w:szCs w:val="20"/>
                      <w:lang w:eastAsia="ru-RU"/>
                    </w:rPr>
                    <w:t>Предоставление субсидий сельскохозяйственным товаропроизводителям на возмещение части затрат на приобретение элитных семян сельскохозяйственных культур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3410" w:type="dxa"/>
                </w:tcPr>
                <w:p w:rsidR="002F6D0B" w:rsidRPr="00B169C2" w:rsidRDefault="002F6D0B" w:rsidP="002F6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B169C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</w:tbl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627"/>
          <w:jc w:val="center"/>
        </w:trPr>
        <w:tc>
          <w:tcPr>
            <w:tcW w:w="10460" w:type="dxa"/>
            <w:gridSpan w:val="6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Онлайн консультирование</w:t>
            </w:r>
          </w:p>
        </w:tc>
      </w:tr>
      <w:tr w:rsidR="002F6D0B" w:rsidRPr="00B169C2" w:rsidTr="002F6D0B">
        <w:trPr>
          <w:gridAfter w:val="1"/>
          <w:wAfter w:w="246" w:type="dxa"/>
          <w:trHeight w:val="1488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 Управлением Федеральной службы  по надзору в сфере защиты прав потребителей  и благополучия  человека по Ростовской области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ый вторник меся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0-00 до 17-00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509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МВД РФ по РО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ая пятница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4-00 до 16-00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5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Пунктом отбора  на военную службу  по контракту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реда с 11-00 до 13-00</w:t>
            </w: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268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 xml:space="preserve">Департамент </w:t>
            </w:r>
            <w:proofErr w:type="spellStart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имущественно</w:t>
            </w:r>
            <w:proofErr w:type="spellEnd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 xml:space="preserve">-земельных отношений </w:t>
            </w:r>
            <w:proofErr w:type="spellStart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г</w:t>
            </w:r>
            <w:proofErr w:type="gramStart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.Р</w:t>
            </w:r>
            <w:proofErr w:type="gramEnd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остова</w:t>
            </w:r>
            <w:proofErr w:type="spellEnd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-на-Дону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реда второй недели месяца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с 14-00 до 16-00 </w:t>
            </w: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Онлайн-прием заявителей Прокуратурой РО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ый второй вторник  меся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с 15-00 до 17-00 </w:t>
            </w: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министерством труда и социального развития РО</w:t>
            </w:r>
          </w:p>
        </w:tc>
        <w:tc>
          <w:tcPr>
            <w:tcW w:w="3312" w:type="dxa"/>
            <w:gridSpan w:val="2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ую вторую и четвертую пятницы месяца с 10-00 до 13-00 </w:t>
            </w: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министерством  строительства, архитектуры и территориального развития  РО, ГБУ РО «Агентство  жилищных программ»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ая пятница меся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с 14-00 до 16-00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ОФП и социального страхования  РФ по РО</w:t>
            </w:r>
          </w:p>
        </w:tc>
        <w:tc>
          <w:tcPr>
            <w:tcW w:w="3312" w:type="dxa"/>
            <w:gridSpan w:val="2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ый четверг  с 14-00 до 16-00 </w:t>
            </w: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Управлением  Федеральной службы судебных приставов по РО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ый понедельник 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с 11-00 до 13-00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«Ассоциация юристов России»</w:t>
            </w:r>
          </w:p>
        </w:tc>
        <w:tc>
          <w:tcPr>
            <w:tcW w:w="3312" w:type="dxa"/>
            <w:gridSpan w:val="2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ая пятница с 10-00 до 17-00 </w:t>
            </w: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Управлением  Федеральной службы  государственной регистрации, кадастра и картографии по РО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ый четверг меся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с 10-00 до 12-00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Министерством  сельского хозяйства и продовольствия РО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ую 2-ю и 4-ю пятницу месяца с 11.00 до 13.00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по предварительной записи 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Государственной жилищной инспекцией РО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ую 2-ю и 4-ю среду месяца 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9-30 до 11-10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1603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Нотариальной палатой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ый 2-й четверг меся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4.00 до 16.00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Устное консультирование Департамента города Ростова-на-Дону,  и </w:t>
            </w:r>
            <w:proofErr w:type="spell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Микрокредитной</w:t>
            </w:r>
            <w:proofErr w:type="spellEnd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компании  Ростовский муниципальный фонд поддержки предпринимательства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Департамент – каждую среду месяца с 11.00 до 12.00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Фонд – вторник и четверг 1-й и 3-й недели месяца с 10.00 до 12.00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АНО МФК «РРАПП»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ую вторую и четвертую среду месяца с 10.00 до 12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ЮРИУ-</w:t>
            </w:r>
            <w:proofErr w:type="spell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ую среду с 15.00 до 16.15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полномоченный по защите прав предпринимателей в Ростовской области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Второй, четвертый понедельник месяца и  каждый первый, третий вторник месяца с 10.00 до 12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Управления записи актов  гражданского состояния РО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ая пятница с 14:00 до 16:3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Главный радиочастотный центр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Понедельник-пятни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3:00 до 16: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 Ростовского областного общественно полезного фонда содействия капитальному ремонту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ый второй четверг меся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4:00 до 16: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межрайонное регистрационно-экзаменационное отделение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Государственной инспекции безопасности дорожного движения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ый последний четверг месяца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4:00 до 16: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Устное консультирование Отдела туризма и защиты </w:t>
            </w:r>
            <w:proofErr w:type="gram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рав потребителей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Департамента экономики города</w:t>
            </w:r>
            <w:proofErr w:type="gramEnd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Ростова-на-Дону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ую среду месяца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1.00 до 12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правления государственной службы занятости населения Ростовской области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ый третий четверг месяца с 14.00 до 16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Министерство цифрового развития, информационных технологий и связи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Ростовской области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proofErr w:type="spellStart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атно</w:t>
            </w:r>
            <w:proofErr w:type="spellEnd"/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ый четверг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5.00 до 17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«Военный комиссариат Ростовской области»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ый второй и четвертый вторник месяца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с 14.00 до 17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Государственная инспекция по маломерным судам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ый последний четверг месяца с 14.00 до 15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Центр финансовой грамотности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ый первый понедельник месяца с 10.00 до 12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аждую вторую среду месяца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с 15.00 до 17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Устное консультирование </w:t>
            </w:r>
            <w:proofErr w:type="spellStart"/>
            <w:proofErr w:type="gram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Минис</w:t>
            </w:r>
            <w:proofErr w:type="spellEnd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терства</w:t>
            </w:r>
            <w:proofErr w:type="spellEnd"/>
            <w:proofErr w:type="gramEnd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по физической культуре и спорту Ростовской области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Каждую пятницу месяца </w:t>
            </w: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10.00 до 12.00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Устное консультирование Департамента  по делам казачества и кадетских учебных заведений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 понедельника по пятницу с 14.00 до 16.00</w:t>
            </w:r>
          </w:p>
        </w:tc>
      </w:tr>
      <w:tr w:rsidR="002F6D0B" w:rsidRPr="00B169C2" w:rsidTr="002F6D0B">
        <w:trPr>
          <w:gridAfter w:val="1"/>
          <w:wAfter w:w="246" w:type="dxa"/>
          <w:trHeight w:val="401"/>
          <w:jc w:val="center"/>
        </w:trPr>
        <w:tc>
          <w:tcPr>
            <w:tcW w:w="10460" w:type="dxa"/>
            <w:gridSpan w:val="6"/>
            <w:shd w:val="clear" w:color="auto" w:fill="auto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576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Корпорация МСП 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Информирование о Цифровой платформе МСП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по заданным параметрам информации о формах и условиях финансовой поддержки субъектов малого и среднего предпринимательства 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1236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342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3746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до 3-х рабочих дней </w:t>
            </w:r>
          </w:p>
        </w:tc>
      </w:tr>
      <w:tr w:rsidR="002F6D0B" w:rsidRPr="00B169C2" w:rsidTr="002F6D0B">
        <w:trPr>
          <w:gridAfter w:val="1"/>
          <w:wAfter w:w="246" w:type="dxa"/>
          <w:trHeight w:val="124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рием обратной связи по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результатам проверок органов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государственного контроля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(надзора) по направлению в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Генеральную прокуратуру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Российской Федерации и (или) в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федеральные органы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исполнительной власти,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уполномоченные на осуществление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государственного контроля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(надзора), такой обратной связи и обращений о нарушениях,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допущенных при проведении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проверок</w:t>
            </w:r>
          </w:p>
        </w:tc>
        <w:tc>
          <w:tcPr>
            <w:tcW w:w="3312" w:type="dxa"/>
            <w:gridSpan w:val="2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900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900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Информирование о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Программе льготного лизинга</w:t>
            </w: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br/>
              <w:t>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ей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2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900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Информирование  о кредитно-гарантийной поддержке </w:t>
            </w:r>
            <w:proofErr w:type="spell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амозанятых</w:t>
            </w:r>
            <w:proofErr w:type="spellEnd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граждан, а также по предоставлению возможности подачи заявки на получение специального продукта для </w:t>
            </w:r>
            <w:proofErr w:type="spell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самозанятых</w:t>
            </w:r>
            <w:proofErr w:type="spellEnd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граждан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jc w:val="center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417"/>
          <w:jc w:val="center"/>
        </w:trPr>
        <w:tc>
          <w:tcPr>
            <w:tcW w:w="10460" w:type="dxa"/>
            <w:gridSpan w:val="6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Уполномоченный по защите прав предпринимателей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2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АНО «РРАПП»</w:t>
            </w:r>
          </w:p>
        </w:tc>
        <w:tc>
          <w:tcPr>
            <w:tcW w:w="3682" w:type="dxa"/>
            <w:gridSpan w:val="3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Прием документов, необходимых для заключения договора о предоставлении </w:t>
            </w:r>
            <w:proofErr w:type="spell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3312" w:type="dxa"/>
            <w:gridSpan w:val="2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10460" w:type="dxa"/>
            <w:gridSpan w:val="6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33C0B"/>
                <w:sz w:val="20"/>
                <w:szCs w:val="20"/>
                <w:lang w:eastAsia="ru-RU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87"/>
          <w:jc w:val="center"/>
        </w:trPr>
        <w:tc>
          <w:tcPr>
            <w:tcW w:w="10460" w:type="dxa"/>
            <w:gridSpan w:val="6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122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10460" w:type="dxa"/>
            <w:gridSpan w:val="6"/>
            <w:shd w:val="clear" w:color="auto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b/>
                <w:bCs/>
                <w:color w:val="833C0B"/>
                <w:sz w:val="20"/>
                <w:szCs w:val="20"/>
              </w:rPr>
              <w:t>Некоммерческая организация «Ростовский областной фонд содействия капитальному ремонту» (НКО «Фонд капитального ремонта»)</w:t>
            </w: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proofErr w:type="gramStart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Консультирование собственников помещений в многоквартирных домах и прием от заявителей для Фонда заявлений о внесении изменений в сведения о собственнике помещения, площади помещения, форме собственности на помещение и добавлении новой записи (создании нового лицевого счета помещения), а также документов в соответствии с перечнем документов, необходимых для внесения изменений в сведения о собственнике помещения в МКД, площади помещения, форме собственности на</w:t>
            </w:r>
            <w:proofErr w:type="gramEnd"/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 xml:space="preserve"> помещение и добавление новой записи (создании нового лицевого счета помещения)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в день приема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10460" w:type="dxa"/>
            <w:gridSpan w:val="6"/>
            <w:shd w:val="clear" w:color="auto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0"/>
                <w:szCs w:val="20"/>
                <w:lang w:eastAsia="ru-RU"/>
              </w:rPr>
            </w:pPr>
          </w:p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0"/>
                <w:szCs w:val="20"/>
                <w:lang w:eastAsia="ru-RU"/>
              </w:rPr>
              <w:t>Прочие услуги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рием документов для перевода документов  с иностранных языков на русский язык</w:t>
            </w:r>
          </w:p>
        </w:tc>
        <w:tc>
          <w:tcPr>
            <w:tcW w:w="3312" w:type="dxa"/>
            <w:gridSpan w:val="2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райс-лист</w:t>
            </w:r>
          </w:p>
        </w:tc>
        <w:tc>
          <w:tcPr>
            <w:tcW w:w="3682" w:type="dxa"/>
            <w:gridSpan w:val="3"/>
            <w:shd w:val="clear" w:color="000000" w:fill="FFFFFF" w:themeFill="background1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  <w:t>в течение 5 дней</w:t>
            </w:r>
          </w:p>
        </w:tc>
      </w:tr>
      <w:tr w:rsidR="002F6D0B" w:rsidRPr="00B169C2" w:rsidTr="002F6D0B">
        <w:trPr>
          <w:gridAfter w:val="1"/>
          <w:wAfter w:w="246" w:type="dxa"/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</w:p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рием документов от заявителей на выполнение кадастровых  и геодезических работ</w:t>
            </w:r>
          </w:p>
        </w:tc>
        <w:tc>
          <w:tcPr>
            <w:tcW w:w="3312" w:type="dxa"/>
            <w:gridSpan w:val="2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</w:pPr>
            <w:r w:rsidRPr="00B169C2">
              <w:rPr>
                <w:rFonts w:ascii="Times New Roman" w:eastAsia="Calibri" w:hAnsi="Times New Roman" w:cs="Times New Roman"/>
                <w:color w:val="833C0B"/>
                <w:sz w:val="20"/>
                <w:szCs w:val="20"/>
              </w:rPr>
              <w:t>Прайс-лист</w:t>
            </w:r>
          </w:p>
        </w:tc>
        <w:tc>
          <w:tcPr>
            <w:tcW w:w="3682" w:type="dxa"/>
            <w:gridSpan w:val="3"/>
            <w:shd w:val="clear" w:color="000000" w:fill="F5EAE0"/>
            <w:vAlign w:val="center"/>
          </w:tcPr>
          <w:p w:rsidR="002F6D0B" w:rsidRPr="00B169C2" w:rsidRDefault="002F6D0B" w:rsidP="002F6D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</w:tbl>
    <w:p w:rsidR="002F6D0B" w:rsidRPr="00B169C2" w:rsidRDefault="002F6D0B" w:rsidP="002F6D0B">
      <w:pPr>
        <w:spacing w:after="0" w:line="240" w:lineRule="auto"/>
        <w:rPr>
          <w:rFonts w:ascii="Times New Roman" w:eastAsia="Calibri" w:hAnsi="Times New Roman" w:cs="Times New Roman"/>
          <w:color w:val="ED7D31"/>
          <w:sz w:val="20"/>
          <w:szCs w:val="20"/>
          <w14:textFill>
            <w14:solidFill>
              <w14:srgbClr w14:val="ED7D31">
                <w14:lumMod w14:val="50000"/>
              </w14:srgbClr>
            </w14:solidFill>
          </w14:textFill>
        </w:rPr>
      </w:pPr>
    </w:p>
    <w:tbl>
      <w:tblPr>
        <w:tblW w:w="10490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2130"/>
        <w:gridCol w:w="5197"/>
      </w:tblGrid>
      <w:tr w:rsidR="002F6D0B" w:rsidRPr="00B169C2" w:rsidTr="002F6D0B">
        <w:trPr>
          <w:trHeight w:val="615"/>
        </w:trPr>
        <w:tc>
          <w:tcPr>
            <w:tcW w:w="3163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, 宋体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, 宋体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рием заявлений на перерасчет размера платы за коммунальную услугу по обращению с твердыми коммунальными отходами (ООО «</w:t>
            </w:r>
            <w:proofErr w:type="spellStart"/>
            <w:r w:rsidRPr="00B169C2">
              <w:rPr>
                <w:rFonts w:ascii="Times New Roman" w:eastAsia="SimSun, 宋体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Экострой</w:t>
            </w:r>
            <w:proofErr w:type="spellEnd"/>
            <w:r w:rsidRPr="00B169C2">
              <w:rPr>
                <w:rFonts w:ascii="Times New Roman" w:eastAsia="SimSun, 宋体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-Дон»)</w:t>
            </w:r>
          </w:p>
        </w:tc>
        <w:tc>
          <w:tcPr>
            <w:tcW w:w="2130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0"/>
                <w:tab w:val="left" w:pos="540"/>
                <w:tab w:val="left" w:pos="708"/>
                <w:tab w:val="left" w:pos="900"/>
              </w:tabs>
              <w:suppressAutoHyphens/>
              <w:autoSpaceDN w:val="0"/>
              <w:snapToGrid w:val="0"/>
              <w:spacing w:after="200" w:line="100" w:lineRule="atLeast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, 宋体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бесплатно</w:t>
            </w:r>
          </w:p>
        </w:tc>
        <w:tc>
          <w:tcPr>
            <w:tcW w:w="5197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, 宋体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В день обращения</w:t>
            </w:r>
          </w:p>
        </w:tc>
      </w:tr>
      <w:tr w:rsidR="002F6D0B" w:rsidRPr="00B169C2" w:rsidTr="002F6D0B">
        <w:trPr>
          <w:trHeight w:val="615"/>
        </w:trPr>
        <w:tc>
          <w:tcPr>
            <w:tcW w:w="3163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рием документов, необходимых для заключения договора оказания услуг по обращению с твердыми коммунальными услугами (ООО «</w:t>
            </w:r>
            <w:proofErr w:type="spellStart"/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Экострой</w:t>
            </w:r>
            <w:proofErr w:type="spellEnd"/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-Дон»)</w:t>
            </w:r>
          </w:p>
        </w:tc>
        <w:tc>
          <w:tcPr>
            <w:tcW w:w="2130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бесплатно</w:t>
            </w:r>
          </w:p>
        </w:tc>
        <w:tc>
          <w:tcPr>
            <w:tcW w:w="5197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ередача документов в орган не реже 1 раза в неделю</w:t>
            </w:r>
          </w:p>
        </w:tc>
      </w:tr>
      <w:tr w:rsidR="002F6D0B" w:rsidRPr="00B169C2" w:rsidTr="002F6D0B">
        <w:trPr>
          <w:trHeight w:val="615"/>
        </w:trPr>
        <w:tc>
          <w:tcPr>
            <w:tcW w:w="3163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Прием документов, необходимых для заключения договора о технологическом присоединении </w:t>
            </w:r>
            <w:proofErr w:type="spellStart"/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энергопринимающих</w:t>
            </w:r>
            <w:proofErr w:type="spellEnd"/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 (АО «</w:t>
            </w:r>
            <w:proofErr w:type="spellStart"/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Донэнерго</w:t>
            </w:r>
            <w:proofErr w:type="spellEnd"/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»)</w:t>
            </w:r>
          </w:p>
        </w:tc>
        <w:tc>
          <w:tcPr>
            <w:tcW w:w="2130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рием заявление и документов в МФЦ — бесплатно, техническое присоединение оплачивается по тарифным расценкам АО «</w:t>
            </w:r>
            <w:proofErr w:type="spellStart"/>
            <w:r w:rsidRPr="00B169C2"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Донэнерго</w:t>
            </w:r>
            <w:proofErr w:type="spellEnd"/>
            <w:r w:rsidRPr="00B169C2"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» при заключении договора</w:t>
            </w:r>
          </w:p>
        </w:tc>
        <w:tc>
          <w:tcPr>
            <w:tcW w:w="5197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канирование и отправка пакета документов в Организацию — в день обращения заявителя</w:t>
            </w:r>
          </w:p>
        </w:tc>
      </w:tr>
      <w:tr w:rsidR="002F6D0B" w:rsidRPr="00B169C2" w:rsidTr="002F6D0B">
        <w:trPr>
          <w:trHeight w:val="615"/>
        </w:trPr>
        <w:tc>
          <w:tcPr>
            <w:tcW w:w="3163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Операции Банковского платежного агента</w:t>
            </w:r>
            <w:r w:rsidRPr="00B169C2">
              <w:rPr>
                <w:rFonts w:ascii="Times New Roman" w:eastAsia="Calibri" w:hAnsi="Times New Roman" w:cs="Times New Roman"/>
                <w:color w:val="ED7D31"/>
                <w:sz w:val="20"/>
                <w:szCs w:val="20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 </w:t>
            </w: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АО КБ "Центр-</w:t>
            </w:r>
            <w:proofErr w:type="spellStart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инвест</w:t>
            </w:r>
            <w:proofErr w:type="spellEnd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"</w:t>
            </w:r>
          </w:p>
        </w:tc>
        <w:tc>
          <w:tcPr>
            <w:tcW w:w="2130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rPr>
                <w:rFonts w:ascii="Times New Roman" w:eastAsia="NSimSun" w:hAnsi="Times New Roman" w:cs="Times New Roman"/>
                <w:color w:val="ED7D31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NSimSun" w:hAnsi="Times New Roman" w:cs="Times New Roman"/>
                <w:color w:val="ED7D31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Бесплатно</w:t>
            </w:r>
          </w:p>
        </w:tc>
        <w:tc>
          <w:tcPr>
            <w:tcW w:w="5197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  <w:p w:rsidR="002F6D0B" w:rsidRPr="00B169C2" w:rsidRDefault="002F6D0B" w:rsidP="002F6D0B">
            <w:pPr>
              <w:rPr>
                <w:rFonts w:ascii="Times New Roman" w:eastAsia="NSimSun" w:hAnsi="Times New Roman" w:cs="Times New Roman"/>
                <w:color w:val="ED7D31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В момент обращения заявителя</w:t>
            </w:r>
          </w:p>
        </w:tc>
      </w:tr>
    </w:tbl>
    <w:p w:rsidR="002F6D0B" w:rsidRPr="00B169C2" w:rsidRDefault="002F6D0B" w:rsidP="002F6D0B">
      <w:pPr>
        <w:spacing w:after="0" w:line="240" w:lineRule="auto"/>
        <w:rPr>
          <w:rFonts w:ascii="Times New Roman" w:eastAsia="Calibri" w:hAnsi="Times New Roman" w:cs="Times New Roman"/>
          <w:color w:val="ED7D31"/>
          <w:sz w:val="20"/>
          <w:szCs w:val="20"/>
          <w14:textFill>
            <w14:solidFill>
              <w14:srgbClr w14:val="ED7D31">
                <w14:lumMod w14:val="50000"/>
              </w14:srgbClr>
            </w14:solidFill>
          </w14:textFill>
        </w:rPr>
      </w:pP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bCs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ПЕРЕЧЕНЬ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платных услуг по иным (неосновным) видам деятельности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1. Составление договора (соглашения) по сделкам с недвижимым имуществом при множественности лиц и (или) множественностью объектов недвижимости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2. Составление договора (соглашения) по сделкам с недвижимым имуществом на один объект недвижимости, с учетом одного участника сделки с каждой из сторон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3. Составление предварительного договора (соглашения) по сделкам с недвижимым имуществом при множественности лиц и (или) множественностью объектов недвижимости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4. Составление предварительного договора (соглашения) по сделкам с недвижимым имуществом на один объект недвижимости, с учетом одного участника сделки с каждой из сторон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5. Юридическое сопровождение при оформлении сделок с недвижимостью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6. Консультирование по составлению и заполнению электронных бланков документов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7. Юридические консультации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8. Копирование документов на листе формата А-4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9. Передача факсимильных сообщений в пределах муниципального образования Миллеровский район (1 лист формата А-4)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10. Передача факсимильных сообщений  по Российской Федерации (1 лист А-4)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 xml:space="preserve">11. </w:t>
      </w:r>
      <w:proofErr w:type="spellStart"/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Ламинирование</w:t>
      </w:r>
      <w:proofErr w:type="spellEnd"/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 xml:space="preserve">  документов (формат А-4).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ПРЕЙСКУРАНТ ЦЕН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На платные услуги по иным (неосновным) видам деятельности,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осуществляемым МАУ МР «МФЦ»</w:t>
      </w:r>
    </w:p>
    <w:tbl>
      <w:tblPr>
        <w:tblW w:w="100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6646"/>
        <w:gridCol w:w="1401"/>
        <w:gridCol w:w="1509"/>
      </w:tblGrid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№</w:t>
            </w:r>
          </w:p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proofErr w:type="gramStart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</w:t>
            </w:r>
            <w:proofErr w:type="gramEnd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/п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Наименование услуг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Единица</w:t>
            </w:r>
          </w:p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измерения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Цена рубли</w:t>
            </w:r>
          </w:p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оставление договора (соглашения) по сделкам с недвижимым имуществом при множественности лиц и (или) множественностью объектов *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80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оставление договора (соглашения) по сделкам с недвижимым имуществом на один объект недвижимости, с учетом одного участника сделки с каждой из сторон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20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оставление предварительного договора (соглашения) по сделкам с недвижимым имуществом при множественности лиц и (или) множественностью объектов**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80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оставление предварительного договора (соглашения) по сделкам с недвижимым имуществом на один объект недвижимости, с учетом одного участника сделки с каждой из сторон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20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Юридическое сопровождение при оформлении сделок с недвижимостью***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500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Консультирование по составлению и заполнению электронных бланков докумен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25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Юридические консульт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0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Копирование документов на листе формата А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5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ередача факсимильных сообщений в пределах муниципального образования Миллеровский район (1 лист формата А-4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2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ередача факсимильных сообщений  по Российской Федерации (1 лист формата А-4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0</w:t>
            </w:r>
          </w:p>
        </w:tc>
      </w:tr>
      <w:tr w:rsidR="002F6D0B" w:rsidRPr="00B169C2" w:rsidTr="002F6D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proofErr w:type="spellStart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Ламинирование</w:t>
            </w:r>
            <w:proofErr w:type="spellEnd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  документов (формат А-4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 услуг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0</w:t>
            </w:r>
          </w:p>
        </w:tc>
      </w:tr>
    </w:tbl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ПЕРЕЧЕНЬ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категорий граждан, имеющих право на льготу при  оказании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платных услуг по иным (неосновным) видам деятельности,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  <w:r w:rsidRPr="00B169C2">
        <w:rPr>
          <w:rFonts w:ascii="Times New Roman" w:eastAsia="SimSun" w:hAnsi="Times New Roman" w:cs="Times New Roman"/>
          <w:b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  <w:t>осуществляемым МАУ МР «МФЦ», и размер предоставляемой льготы</w:t>
      </w:r>
    </w:p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</w:p>
    <w:tbl>
      <w:tblPr>
        <w:tblW w:w="1046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"/>
        <w:gridCol w:w="4961"/>
        <w:gridCol w:w="2835"/>
        <w:gridCol w:w="2268"/>
      </w:tblGrid>
      <w:tr w:rsidR="002F6D0B" w:rsidRPr="00B169C2" w:rsidTr="002F6D0B">
        <w:trPr>
          <w:trHeight w:val="123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№ </w:t>
            </w:r>
            <w:proofErr w:type="gramStart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п</w:t>
            </w:r>
            <w:proofErr w:type="gramEnd"/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Наименование категорий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Документы, являющиеся основанием для предоставления льг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Размер льготы в процентах от установленных прейскурантом цен </w:t>
            </w:r>
          </w:p>
        </w:tc>
      </w:tr>
      <w:tr w:rsidR="002F6D0B" w:rsidRPr="00B169C2" w:rsidTr="002F6D0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b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b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b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b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b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b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NSimSun" w:hAnsi="Times New Roman" w:cs="Times New Roman"/>
                <w:color w:val="ED7D31"/>
                <w:kern w:val="3"/>
                <w:sz w:val="20"/>
                <w:szCs w:val="20"/>
                <w:lang w:eastAsia="zh-CN" w:bidi="hi-I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b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4</w:t>
            </w:r>
          </w:p>
        </w:tc>
      </w:tr>
      <w:tr w:rsidR="002F6D0B" w:rsidRPr="00B169C2" w:rsidTr="002F6D0B">
        <w:trPr>
          <w:trHeight w:val="63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 xml:space="preserve">Ветераны и участники Великой Отечественной вой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Удостове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50</w:t>
            </w:r>
          </w:p>
        </w:tc>
      </w:tr>
      <w:tr w:rsidR="002F6D0B" w:rsidRPr="00B169C2" w:rsidTr="002F6D0B">
        <w:trPr>
          <w:trHeight w:val="5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Многодетные семь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видетельства о рождени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0</w:t>
            </w:r>
          </w:p>
        </w:tc>
      </w:tr>
      <w:tr w:rsidR="002F6D0B" w:rsidRPr="00B169C2" w:rsidTr="002F6D0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Дети-сироты и дети, оставшиеся без попечения р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правка органа опеки и попеч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0</w:t>
            </w:r>
          </w:p>
        </w:tc>
      </w:tr>
      <w:tr w:rsidR="002F6D0B" w:rsidRPr="00B169C2" w:rsidTr="002F6D0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Дети-инвали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правка МСЭ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0</w:t>
            </w:r>
          </w:p>
        </w:tc>
      </w:tr>
      <w:tr w:rsidR="002F6D0B" w:rsidRPr="00B169C2" w:rsidTr="002F6D0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Инвалиды 1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Справка МСЭ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D0B" w:rsidRPr="00B169C2" w:rsidRDefault="002F6D0B" w:rsidP="002F6D0B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</w:pPr>
            <w:r w:rsidRPr="00B169C2">
              <w:rPr>
                <w:rFonts w:ascii="Times New Roman" w:eastAsia="SimSun" w:hAnsi="Times New Roman" w:cs="Times New Roman"/>
                <w:color w:val="ED7D31"/>
                <w:kern w:val="3"/>
                <w:sz w:val="20"/>
                <w:szCs w:val="20"/>
                <w:lang w:eastAsia="zh-CN"/>
                <w14:textFill>
                  <w14:solidFill>
                    <w14:srgbClr w14:val="ED7D31">
                      <w14:lumMod w14:val="50000"/>
                    </w14:srgbClr>
                  </w14:solidFill>
                </w14:textFill>
              </w:rPr>
              <w:t>30</w:t>
            </w:r>
          </w:p>
        </w:tc>
      </w:tr>
    </w:tbl>
    <w:p w:rsidR="002F6D0B" w:rsidRPr="00B169C2" w:rsidRDefault="002F6D0B" w:rsidP="002F6D0B">
      <w:pPr>
        <w:tabs>
          <w:tab w:val="left" w:pos="708"/>
        </w:tabs>
        <w:suppressAutoHyphens/>
        <w:autoSpaceDN w:val="0"/>
        <w:spacing w:after="200" w:line="276" w:lineRule="auto"/>
        <w:textAlignment w:val="baseline"/>
        <w:rPr>
          <w:rFonts w:ascii="Times New Roman" w:eastAsia="SimSun, 宋体" w:hAnsi="Times New Roman" w:cs="Times New Roman"/>
          <w:color w:val="ED7D31"/>
          <w:kern w:val="3"/>
          <w:sz w:val="20"/>
          <w:szCs w:val="20"/>
          <w:lang w:eastAsia="zh-CN"/>
          <w14:textFill>
            <w14:solidFill>
              <w14:srgbClr w14:val="ED7D31">
                <w14:lumMod w14:val="50000"/>
              </w14:srgbClr>
            </w14:solidFill>
          </w14:textFill>
        </w:rPr>
      </w:pPr>
    </w:p>
    <w:p w:rsidR="002F6D0B" w:rsidRPr="00B169C2" w:rsidRDefault="002F6D0B" w:rsidP="002F6D0B">
      <w:pPr>
        <w:spacing w:after="0" w:line="240" w:lineRule="auto"/>
        <w:rPr>
          <w:rFonts w:ascii="Times New Roman" w:eastAsia="Calibri" w:hAnsi="Times New Roman" w:cs="Times New Roman"/>
          <w:color w:val="ED7D31"/>
          <w:sz w:val="20"/>
          <w:szCs w:val="20"/>
          <w14:textFill>
            <w14:solidFill>
              <w14:srgbClr w14:val="ED7D31">
                <w14:lumMod w14:val="50000"/>
              </w14:srgbClr>
            </w14:solidFill>
          </w14:textFill>
        </w:rPr>
      </w:pPr>
    </w:p>
    <w:p w:rsidR="00DD0EAE" w:rsidRPr="00B169C2" w:rsidRDefault="00DD0EAE" w:rsidP="00DD0E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D0EAE" w:rsidRPr="00B169C2" w:rsidSect="00921407">
      <w:headerReference w:type="first" r:id="rId9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12" w:rsidRDefault="00AA7312" w:rsidP="00EB462E">
      <w:pPr>
        <w:spacing w:after="0" w:line="240" w:lineRule="auto"/>
      </w:pPr>
      <w:r>
        <w:separator/>
      </w:r>
    </w:p>
  </w:endnote>
  <w:endnote w:type="continuationSeparator" w:id="0">
    <w:p w:rsidR="00AA7312" w:rsidRDefault="00AA7312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12" w:rsidRDefault="00AA7312" w:rsidP="00EB462E">
      <w:pPr>
        <w:spacing w:after="0" w:line="240" w:lineRule="auto"/>
      </w:pPr>
      <w:r>
        <w:separator/>
      </w:r>
    </w:p>
  </w:footnote>
  <w:footnote w:type="continuationSeparator" w:id="0">
    <w:p w:rsidR="00AA7312" w:rsidRDefault="00AA7312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0B" w:rsidRPr="00EB462E" w:rsidRDefault="002F6D0B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06F"/>
    <w:multiLevelType w:val="hybridMultilevel"/>
    <w:tmpl w:val="ADBCA1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6"/>
    <w:rsid w:val="000379D3"/>
    <w:rsid w:val="00040592"/>
    <w:rsid w:val="00046BDA"/>
    <w:rsid w:val="00051D22"/>
    <w:rsid w:val="00067A17"/>
    <w:rsid w:val="00070BD9"/>
    <w:rsid w:val="00074651"/>
    <w:rsid w:val="00076C19"/>
    <w:rsid w:val="0008077B"/>
    <w:rsid w:val="00097031"/>
    <w:rsid w:val="000A340B"/>
    <w:rsid w:val="000B441A"/>
    <w:rsid w:val="000E6778"/>
    <w:rsid w:val="000F4633"/>
    <w:rsid w:val="00101217"/>
    <w:rsid w:val="001152FA"/>
    <w:rsid w:val="00120AE1"/>
    <w:rsid w:val="00127447"/>
    <w:rsid w:val="001514B5"/>
    <w:rsid w:val="001565A7"/>
    <w:rsid w:val="001708CF"/>
    <w:rsid w:val="00184946"/>
    <w:rsid w:val="00194CFB"/>
    <w:rsid w:val="00196218"/>
    <w:rsid w:val="00227497"/>
    <w:rsid w:val="00252D0D"/>
    <w:rsid w:val="002544AE"/>
    <w:rsid w:val="00262390"/>
    <w:rsid w:val="00270547"/>
    <w:rsid w:val="00282E91"/>
    <w:rsid w:val="002C0645"/>
    <w:rsid w:val="002E3C6B"/>
    <w:rsid w:val="002E792D"/>
    <w:rsid w:val="002F6D0B"/>
    <w:rsid w:val="00305A37"/>
    <w:rsid w:val="00307A80"/>
    <w:rsid w:val="00330236"/>
    <w:rsid w:val="00342783"/>
    <w:rsid w:val="00350B60"/>
    <w:rsid w:val="00374F9F"/>
    <w:rsid w:val="00375565"/>
    <w:rsid w:val="00380758"/>
    <w:rsid w:val="003859B6"/>
    <w:rsid w:val="00393B4C"/>
    <w:rsid w:val="003B2460"/>
    <w:rsid w:val="003C3880"/>
    <w:rsid w:val="003D784F"/>
    <w:rsid w:val="003E593A"/>
    <w:rsid w:val="003E6EBB"/>
    <w:rsid w:val="00410D91"/>
    <w:rsid w:val="004406B7"/>
    <w:rsid w:val="00454E96"/>
    <w:rsid w:val="00487291"/>
    <w:rsid w:val="004B1CA3"/>
    <w:rsid w:val="004E5031"/>
    <w:rsid w:val="00515E8C"/>
    <w:rsid w:val="0051622D"/>
    <w:rsid w:val="00520D21"/>
    <w:rsid w:val="005341CE"/>
    <w:rsid w:val="00535447"/>
    <w:rsid w:val="0055078F"/>
    <w:rsid w:val="00551C70"/>
    <w:rsid w:val="005817F6"/>
    <w:rsid w:val="005835AA"/>
    <w:rsid w:val="00595518"/>
    <w:rsid w:val="00596DD6"/>
    <w:rsid w:val="005B247C"/>
    <w:rsid w:val="005C39C8"/>
    <w:rsid w:val="005D47A2"/>
    <w:rsid w:val="005E1364"/>
    <w:rsid w:val="005F6345"/>
    <w:rsid w:val="0060394C"/>
    <w:rsid w:val="006043B1"/>
    <w:rsid w:val="006137D9"/>
    <w:rsid w:val="006201B4"/>
    <w:rsid w:val="00623AD7"/>
    <w:rsid w:val="00624712"/>
    <w:rsid w:val="00626F29"/>
    <w:rsid w:val="00697CD6"/>
    <w:rsid w:val="006C1393"/>
    <w:rsid w:val="006C5225"/>
    <w:rsid w:val="006E3604"/>
    <w:rsid w:val="006E3923"/>
    <w:rsid w:val="006E4EB7"/>
    <w:rsid w:val="006E5FC2"/>
    <w:rsid w:val="0075051C"/>
    <w:rsid w:val="00750F15"/>
    <w:rsid w:val="00760B64"/>
    <w:rsid w:val="00763BE2"/>
    <w:rsid w:val="007943F4"/>
    <w:rsid w:val="007A7411"/>
    <w:rsid w:val="007D2672"/>
    <w:rsid w:val="00826BD2"/>
    <w:rsid w:val="0085743A"/>
    <w:rsid w:val="008634B0"/>
    <w:rsid w:val="0087131C"/>
    <w:rsid w:val="00894AD2"/>
    <w:rsid w:val="008C15E8"/>
    <w:rsid w:val="008C3372"/>
    <w:rsid w:val="008E5DEC"/>
    <w:rsid w:val="008F269A"/>
    <w:rsid w:val="009030C7"/>
    <w:rsid w:val="00911553"/>
    <w:rsid w:val="00921407"/>
    <w:rsid w:val="00953989"/>
    <w:rsid w:val="00964C2D"/>
    <w:rsid w:val="009658BB"/>
    <w:rsid w:val="00981625"/>
    <w:rsid w:val="00992662"/>
    <w:rsid w:val="009B32E8"/>
    <w:rsid w:val="009D6838"/>
    <w:rsid w:val="009E1683"/>
    <w:rsid w:val="009E456F"/>
    <w:rsid w:val="009F1BB6"/>
    <w:rsid w:val="00A02C2B"/>
    <w:rsid w:val="00A05E1F"/>
    <w:rsid w:val="00A1270F"/>
    <w:rsid w:val="00A523C5"/>
    <w:rsid w:val="00A54914"/>
    <w:rsid w:val="00A67A4B"/>
    <w:rsid w:val="00A70B80"/>
    <w:rsid w:val="00A90762"/>
    <w:rsid w:val="00A91602"/>
    <w:rsid w:val="00AA7312"/>
    <w:rsid w:val="00AB7A98"/>
    <w:rsid w:val="00AC3722"/>
    <w:rsid w:val="00AD0873"/>
    <w:rsid w:val="00AE3B65"/>
    <w:rsid w:val="00AF244A"/>
    <w:rsid w:val="00AF794C"/>
    <w:rsid w:val="00B01D42"/>
    <w:rsid w:val="00B10375"/>
    <w:rsid w:val="00B169C2"/>
    <w:rsid w:val="00B459F3"/>
    <w:rsid w:val="00B53436"/>
    <w:rsid w:val="00B64CD8"/>
    <w:rsid w:val="00B71051"/>
    <w:rsid w:val="00B836F9"/>
    <w:rsid w:val="00B90572"/>
    <w:rsid w:val="00B91410"/>
    <w:rsid w:val="00B97943"/>
    <w:rsid w:val="00BA42C2"/>
    <w:rsid w:val="00BA66CE"/>
    <w:rsid w:val="00BA6766"/>
    <w:rsid w:val="00BC74EE"/>
    <w:rsid w:val="00BE0C2F"/>
    <w:rsid w:val="00BF571B"/>
    <w:rsid w:val="00C222B7"/>
    <w:rsid w:val="00C65D77"/>
    <w:rsid w:val="00C71A07"/>
    <w:rsid w:val="00C74E6A"/>
    <w:rsid w:val="00C80155"/>
    <w:rsid w:val="00C83CBF"/>
    <w:rsid w:val="00C8530D"/>
    <w:rsid w:val="00CA143E"/>
    <w:rsid w:val="00CB621F"/>
    <w:rsid w:val="00CC1572"/>
    <w:rsid w:val="00CC4E46"/>
    <w:rsid w:val="00CC58EB"/>
    <w:rsid w:val="00CD695C"/>
    <w:rsid w:val="00CE762B"/>
    <w:rsid w:val="00D06070"/>
    <w:rsid w:val="00D11F76"/>
    <w:rsid w:val="00D30F90"/>
    <w:rsid w:val="00D43C4B"/>
    <w:rsid w:val="00D512BD"/>
    <w:rsid w:val="00D53443"/>
    <w:rsid w:val="00D80380"/>
    <w:rsid w:val="00D81421"/>
    <w:rsid w:val="00D827C3"/>
    <w:rsid w:val="00D843EF"/>
    <w:rsid w:val="00D85AF9"/>
    <w:rsid w:val="00D91B34"/>
    <w:rsid w:val="00DB0979"/>
    <w:rsid w:val="00DB1E89"/>
    <w:rsid w:val="00DC5DC9"/>
    <w:rsid w:val="00DC7877"/>
    <w:rsid w:val="00DD0EAE"/>
    <w:rsid w:val="00DD3962"/>
    <w:rsid w:val="00DD3A96"/>
    <w:rsid w:val="00DF0B91"/>
    <w:rsid w:val="00DF2480"/>
    <w:rsid w:val="00E049F5"/>
    <w:rsid w:val="00E14089"/>
    <w:rsid w:val="00E204D7"/>
    <w:rsid w:val="00E3428A"/>
    <w:rsid w:val="00E4489E"/>
    <w:rsid w:val="00E54309"/>
    <w:rsid w:val="00E70908"/>
    <w:rsid w:val="00E84977"/>
    <w:rsid w:val="00E941BD"/>
    <w:rsid w:val="00EB1B69"/>
    <w:rsid w:val="00EB462E"/>
    <w:rsid w:val="00EC141F"/>
    <w:rsid w:val="00EC1980"/>
    <w:rsid w:val="00EE3EE3"/>
    <w:rsid w:val="00EF2AB0"/>
    <w:rsid w:val="00EF3FD1"/>
    <w:rsid w:val="00F03CB8"/>
    <w:rsid w:val="00F20091"/>
    <w:rsid w:val="00F20BE6"/>
    <w:rsid w:val="00F6084D"/>
    <w:rsid w:val="00F66061"/>
    <w:rsid w:val="00F67017"/>
    <w:rsid w:val="00F80603"/>
    <w:rsid w:val="00FC0BE3"/>
    <w:rsid w:val="00FD0F98"/>
    <w:rsid w:val="00FD3D84"/>
    <w:rsid w:val="00FD7462"/>
    <w:rsid w:val="00FE2B73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71DD-D651-496B-A457-2A563A5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омаров</dc:creator>
  <cp:lastModifiedBy>operator22</cp:lastModifiedBy>
  <cp:revision>14</cp:revision>
  <cp:lastPrinted>2023-05-29T12:57:00Z</cp:lastPrinted>
  <dcterms:created xsi:type="dcterms:W3CDTF">2023-01-11T13:56:00Z</dcterms:created>
  <dcterms:modified xsi:type="dcterms:W3CDTF">2023-07-11T11:04:00Z</dcterms:modified>
</cp:coreProperties>
</file>